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860" w:rsidRDefault="00586860">
      <w:pPr>
        <w:spacing w:after="200" w:line="276" w:lineRule="auto"/>
        <w:ind w:left="0" w:right="0"/>
        <w:jc w:val="left"/>
        <w:rPr>
          <w:rFonts w:ascii="SutonnyMJ" w:hAnsi="SutonnyMJ"/>
          <w:szCs w:val="26"/>
          <w:lang w:bidi="bn-BD"/>
        </w:rPr>
      </w:pPr>
    </w:p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r>
        <w:rPr>
          <w:rFonts w:eastAsia="Times New Roman"/>
          <w:b/>
          <w:bCs/>
          <w:color w:val="000000"/>
          <w:sz w:val="24"/>
          <w:cs/>
          <w:lang w:bidi="bn-BD"/>
        </w:rPr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bookmarkStart w:id="0" w:name="_GoBack"/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:</w:t>
      </w:r>
      <w:r w:rsidR="0021592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140F1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জু</w:t>
      </w:r>
      <w:r w:rsidR="0021592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লাই</w:t>
      </w:r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893967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২</w:t>
      </w:r>
      <w:bookmarkEnd w:id="0"/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316144">
        <w:rPr>
          <w:rFonts w:eastAsia="Times New Roman"/>
          <w:color w:val="000000"/>
          <w:sz w:val="24"/>
          <w:lang w:bidi="bn-IN"/>
        </w:rPr>
        <w:t>৩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5F3393">
        <w:rPr>
          <w:rFonts w:eastAsia="Times New Roman"/>
          <w:color w:val="000000"/>
          <w:sz w:val="24"/>
          <w:cs/>
          <w:lang w:bidi="bn-BD"/>
        </w:rPr>
        <w:t>০</w:t>
      </w:r>
      <w:r w:rsidR="00587942">
        <w:rPr>
          <w:rFonts w:eastAsia="Times New Roman"/>
          <w:color w:val="000000"/>
          <w:sz w:val="24"/>
          <w:cs/>
          <w:lang w:bidi="bn-BD"/>
        </w:rPr>
        <w:t>৮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r w:rsidR="00E509D0">
        <w:rPr>
          <w:rFonts w:eastAsia="Times New Roman"/>
          <w:color w:val="000000"/>
          <w:sz w:val="24"/>
          <w:cs/>
          <w:lang w:bidi="bn-IN"/>
        </w:rPr>
        <w:t>২</w:t>
      </w:r>
    </w:p>
    <w:p w:rsidR="00CA32FB" w:rsidRPr="00F75D7B" w:rsidRDefault="00CA32FB" w:rsidP="00CA32FB">
      <w:pPr>
        <w:jc w:val="left"/>
        <w:rPr>
          <w:rFonts w:ascii="Times New Roman" w:eastAsia="Times New Roman" w:hAnsi="Times New Roman" w:cs="Times New Roman"/>
          <w:sz w:val="24"/>
          <w:cs/>
          <w:lang w:bidi="bn-IN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১) প্রশাসনিক  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 xml:space="preserve">     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১.কর্মকর</w:t>
      </w:r>
      <w:r w:rsidR="00123F7A" w:rsidRPr="00F75D7B">
        <w:rPr>
          <w:rFonts w:eastAsia="Times New Roman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বাজেটে) :</w:t>
      </w:r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1274"/>
        <w:gridCol w:w="1051"/>
        <w:gridCol w:w="1164"/>
        <w:gridCol w:w="3663"/>
      </w:tblGrid>
      <w:tr w:rsidR="00CA32FB" w:rsidRPr="00F75D7B" w:rsidTr="003B04F6">
        <w:trPr>
          <w:trHeight w:val="609"/>
        </w:trPr>
        <w:tc>
          <w:tcPr>
            <w:tcW w:w="26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BA601F" w:rsidP="003B04F6">
            <w:pPr>
              <w:ind w:left="87" w:right="45"/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2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B04F6">
            <w:pPr>
              <w:ind w:left="87" w:right="45"/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10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B04F6">
            <w:pPr>
              <w:ind w:left="87" w:right="45"/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11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B04F6">
            <w:pPr>
              <w:ind w:left="87" w:right="45"/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3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B04F6">
            <w:pPr>
              <w:ind w:left="87" w:right="45"/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F75D7B" w:rsidTr="003B04F6">
        <w:trPr>
          <w:trHeight w:val="312"/>
        </w:trPr>
        <w:tc>
          <w:tcPr>
            <w:tcW w:w="26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2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1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3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F75D7B" w:rsidTr="003B04F6">
        <w:trPr>
          <w:trHeight w:val="624"/>
        </w:trPr>
        <w:tc>
          <w:tcPr>
            <w:tcW w:w="26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2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10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11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36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</w:tr>
      <w:tr w:rsidR="00D92753" w:rsidRPr="00F75D7B" w:rsidTr="003B04F6">
        <w:trPr>
          <w:trHeight w:val="624"/>
        </w:trPr>
        <w:tc>
          <w:tcPr>
            <w:tcW w:w="26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D92753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2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3B04F6">
            <w:pPr>
              <w:ind w:left="87" w:right="45"/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10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3B04F6">
            <w:pPr>
              <w:ind w:left="87" w:right="45"/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077FF9">
              <w:rPr>
                <w:rFonts w:eastAsia="Times New Roman"/>
                <w:sz w:val="24"/>
                <w:cs/>
                <w:lang w:bidi="bn-IN"/>
              </w:rPr>
              <w:t>৫</w:t>
            </w:r>
          </w:p>
        </w:tc>
        <w:tc>
          <w:tcPr>
            <w:tcW w:w="11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C93D0D" w:rsidP="003B04F6">
            <w:pPr>
              <w:ind w:left="87" w:right="45"/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077FF9">
              <w:rPr>
                <w:rFonts w:eastAsia="Times New Roman"/>
                <w:sz w:val="24"/>
                <w:cs/>
                <w:lang w:bidi="bn-IN"/>
              </w:rPr>
              <w:t>৬</w:t>
            </w:r>
          </w:p>
        </w:tc>
        <w:tc>
          <w:tcPr>
            <w:tcW w:w="3663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3B04F6">
            <w:pPr>
              <w:ind w:left="87" w:right="45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উল্লেখ্য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যে,</w:t>
            </w:r>
            <w:r w:rsidR="00D92753" w:rsidRPr="00F75D7B">
              <w:rPr>
                <w:rFonts w:eastAsia="Times New Roman"/>
                <w:sz w:val="24"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>একীভূত</w:t>
            </w:r>
            <w:r w:rsidR="00927EDB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প্রতিষ্ঠান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৫৮১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>টি প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দের জিও জারি হয়েছে</w:t>
            </w:r>
            <w:r w:rsidR="00D92753" w:rsidRPr="00F75D7B">
              <w:rPr>
                <w:rFonts w:eastAsia="Times New Roman"/>
                <w:sz w:val="24"/>
                <w:cs/>
                <w:lang w:bidi="hi-IN"/>
              </w:rPr>
              <w:t xml:space="preserve">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F75D7B" w:rsidTr="003B04F6">
        <w:trPr>
          <w:trHeight w:val="312"/>
        </w:trPr>
        <w:tc>
          <w:tcPr>
            <w:tcW w:w="26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2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3B04F6">
            <w:pPr>
              <w:ind w:left="87" w:right="45"/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105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3B04F6">
            <w:pPr>
              <w:ind w:left="87" w:right="45"/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587650">
              <w:rPr>
                <w:rFonts w:eastAsia="Times New Roman"/>
                <w:sz w:val="24"/>
                <w:cs/>
                <w:lang w:bidi="bn-IN"/>
              </w:rPr>
              <w:t>৪</w:t>
            </w:r>
          </w:p>
        </w:tc>
        <w:tc>
          <w:tcPr>
            <w:tcW w:w="116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3B04F6">
            <w:pPr>
              <w:ind w:left="87" w:right="45"/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893967" w:rsidRPr="00F75D7B">
              <w:rPr>
                <w:rFonts w:eastAsia="Times New Roman"/>
                <w:sz w:val="24"/>
                <w:cs/>
                <w:lang w:bidi="bn-IN"/>
              </w:rPr>
              <w:t>২</w:t>
            </w:r>
            <w:r w:rsidR="00587650">
              <w:rPr>
                <w:rFonts w:eastAsia="Times New Roman"/>
                <w:sz w:val="24"/>
                <w:cs/>
                <w:lang w:bidi="bn-IN"/>
              </w:rPr>
              <w:t>৭</w:t>
            </w:r>
          </w:p>
        </w:tc>
        <w:tc>
          <w:tcPr>
            <w:tcW w:w="3663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F75D7B" w:rsidRDefault="00713FD2" w:rsidP="003B04F6">
            <w:pPr>
              <w:ind w:left="87" w:right="45"/>
              <w:rPr>
                <w:rFonts w:eastAsia="Times New Roman"/>
                <w:sz w:val="24"/>
                <w:lang w:bidi="bn-BD"/>
              </w:rPr>
            </w:pPr>
          </w:p>
        </w:tc>
      </w:tr>
    </w:tbl>
    <w:p w:rsidR="00D92753" w:rsidRPr="00F75D7B" w:rsidRDefault="00D92753" w:rsidP="00CA32FB">
      <w:pPr>
        <w:rPr>
          <w:rFonts w:eastAsia="Times New Roman"/>
          <w:sz w:val="24"/>
          <w:lang w:bidi="bn-IN"/>
        </w:rPr>
      </w:pPr>
    </w:p>
    <w:p w:rsidR="00CA32FB" w:rsidRPr="00F75D7B" w:rsidRDefault="00CA32FB" w:rsidP="00CA32FB">
      <w:pPr>
        <w:rPr>
          <w:rFonts w:ascii="Times New Roman" w:eastAsia="Times New Roman" w:hAnsi="Times New Roman" w:cs="Times New Roman"/>
          <w:sz w:val="24"/>
          <w:lang w:bidi="bn-BD"/>
        </w:rPr>
      </w:pP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98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1710"/>
        <w:gridCol w:w="1440"/>
        <w:gridCol w:w="1428"/>
        <w:gridCol w:w="1318"/>
        <w:gridCol w:w="1208"/>
        <w:gridCol w:w="996"/>
      </w:tblGrid>
      <w:tr w:rsidR="00CA32FB" w:rsidRPr="00F75D7B" w:rsidTr="003B04F6">
        <w:trPr>
          <w:trHeight w:val="762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17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জেলা কর্মকর্তার পদ (যেমন ডিসি</w:t>
            </w:r>
            <w:r w:rsidRPr="00F75D7B">
              <w:rPr>
                <w:rFonts w:eastAsia="Times New Roman"/>
                <w:sz w:val="24"/>
                <w:lang w:bidi="bn-BD"/>
              </w:rPr>
              <w:t xml:space="preserve">, 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>এসপি)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C50B3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্যান্য ১ম শ্রে</w:t>
            </w:r>
            <w:r w:rsidR="003C50B3" w:rsidRPr="00F75D7B">
              <w:rPr>
                <w:rFonts w:eastAsia="Times New Roman" w:hint="cs"/>
                <w:sz w:val="24"/>
                <w:cs/>
                <w:lang w:bidi="bn-IN"/>
              </w:rPr>
              <w:t>ণির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4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3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৩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2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৪র্থ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9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</w:tr>
      <w:tr w:rsidR="00CA32FB" w:rsidRPr="00F75D7B" w:rsidTr="003B04F6">
        <w:trPr>
          <w:trHeight w:val="381"/>
        </w:trPr>
        <w:tc>
          <w:tcPr>
            <w:tcW w:w="17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7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EC211C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AD54B9">
              <w:rPr>
                <w:rFonts w:eastAsia="Times New Roman"/>
                <w:sz w:val="24"/>
                <w:cs/>
                <w:lang w:bidi="bn-IN"/>
              </w:rPr>
              <w:t>৯</w:t>
            </w:r>
          </w:p>
        </w:tc>
        <w:tc>
          <w:tcPr>
            <w:tcW w:w="142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04439A" w:rsidP="000060AC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</w:p>
        </w:tc>
        <w:tc>
          <w:tcPr>
            <w:tcW w:w="131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৭</w:t>
            </w:r>
            <w:r w:rsidR="00587650">
              <w:rPr>
                <w:rFonts w:eastAsia="Times New Roman"/>
                <w:sz w:val="24"/>
                <w:cs/>
                <w:lang w:bidi="bn-IN"/>
              </w:rPr>
              <w:t>৬</w:t>
            </w:r>
          </w:p>
        </w:tc>
        <w:tc>
          <w:tcPr>
            <w:tcW w:w="12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EC211C" w:rsidP="000060AC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৮</w:t>
            </w:r>
          </w:p>
        </w:tc>
        <w:tc>
          <w:tcPr>
            <w:tcW w:w="99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2B3AAF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২</w:t>
            </w:r>
            <w:r w:rsidR="00587650">
              <w:rPr>
                <w:rFonts w:eastAsia="Times New Roman"/>
                <w:sz w:val="24"/>
                <w:cs/>
                <w:lang w:bidi="bn-IN"/>
              </w:rPr>
              <w:t>৭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97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216"/>
        <w:gridCol w:w="1120"/>
        <w:gridCol w:w="1426"/>
        <w:gridCol w:w="1326"/>
        <w:gridCol w:w="1392"/>
        <w:gridCol w:w="1890"/>
      </w:tblGrid>
      <w:tr w:rsidR="00CA32FB" w:rsidRPr="00196CE1" w:rsidTr="003B04F6">
        <w:trPr>
          <w:trHeight w:val="290"/>
        </w:trPr>
        <w:tc>
          <w:tcPr>
            <w:tcW w:w="369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14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04F6">
        <w:trPr>
          <w:trHeight w:val="290"/>
        </w:trPr>
        <w:tc>
          <w:tcPr>
            <w:tcW w:w="13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2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42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32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13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3B04F6">
        <w:trPr>
          <w:trHeight w:val="290"/>
        </w:trPr>
        <w:tc>
          <w:tcPr>
            <w:tcW w:w="13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1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42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32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3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8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CA32FB">
      <w:pPr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CA32FB">
      <w:pPr>
        <w:jc w:val="left"/>
        <w:rPr>
          <w:sz w:val="24"/>
          <w:cs/>
          <w:lang w:bidi="bn-IN"/>
        </w:rPr>
      </w:pPr>
    </w:p>
    <w:p w:rsidR="00AC7355" w:rsidRPr="00196CE1" w:rsidRDefault="00AC7355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6E09E7">
      <w:pPr>
        <w:rPr>
          <w:sz w:val="24"/>
          <w:cs/>
          <w:lang w:bidi="bn-IN"/>
        </w:rPr>
      </w:pPr>
    </w:p>
    <w:p w:rsidR="006E09E7" w:rsidRPr="00196CE1" w:rsidRDefault="006E09E7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972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070"/>
        <w:gridCol w:w="1090"/>
        <w:gridCol w:w="963"/>
        <w:gridCol w:w="927"/>
        <w:gridCol w:w="1284"/>
        <w:gridCol w:w="966"/>
        <w:gridCol w:w="1170"/>
      </w:tblGrid>
      <w:tr w:rsidR="00CA32FB" w:rsidRPr="00196CE1" w:rsidTr="003B04F6">
        <w:trPr>
          <w:trHeight w:val="354"/>
        </w:trPr>
        <w:tc>
          <w:tcPr>
            <w:tcW w:w="225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1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89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25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117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04F6">
        <w:trPr>
          <w:trHeight w:val="184"/>
        </w:trPr>
        <w:tc>
          <w:tcPr>
            <w:tcW w:w="225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9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9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2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17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3B04F6">
        <w:trPr>
          <w:trHeight w:val="229"/>
        </w:trPr>
        <w:tc>
          <w:tcPr>
            <w:tcW w:w="22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1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3B04F6">
        <w:trPr>
          <w:trHeight w:val="239"/>
        </w:trPr>
        <w:tc>
          <w:tcPr>
            <w:tcW w:w="22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1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3B04F6">
        <w:trPr>
          <w:trHeight w:val="229"/>
        </w:trPr>
        <w:tc>
          <w:tcPr>
            <w:tcW w:w="22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1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6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530E4" w:rsidRPr="00196CE1" w:rsidRDefault="004E0C7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খ. ২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C81EE3" w:rsidRDefault="00CA32FB" w:rsidP="00B530E4">
      <w:pPr>
        <w:spacing w:line="360" w:lineRule="auto"/>
        <w:jc w:val="left"/>
        <w:rPr>
          <w:rFonts w:eastAsia="Times New Roman"/>
          <w:i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উন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 xml:space="preserve">ক) </w:t>
      </w:r>
      <w:r w:rsidR="006A6BC1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123F7A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="00587650">
        <w:rPr>
          <w:rFonts w:eastAsia="Times New Roman"/>
          <w:i/>
          <w:sz w:val="24"/>
          <w:shd w:val="clear" w:color="auto" w:fill="FFFFFF"/>
          <w:cs/>
          <w:lang w:bidi="bn-IN"/>
        </w:rPr>
        <w:t>জু</w:t>
      </w:r>
      <w:r w:rsidR="00215921">
        <w:rPr>
          <w:rFonts w:eastAsia="Times New Roman"/>
          <w:i/>
          <w:sz w:val="24"/>
          <w:shd w:val="clear" w:color="auto" w:fill="FFFFFF"/>
          <w:cs/>
          <w:lang w:bidi="bn-IN"/>
        </w:rPr>
        <w:t>লাই</w:t>
      </w:r>
      <w:r w:rsidR="006E531B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7F7E08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7F7E08" w:rsidRPr="00C81EE3">
        <w:rPr>
          <w:rFonts w:eastAsia="Times New Roman"/>
          <w:i/>
          <w:sz w:val="24"/>
          <w:shd w:val="clear" w:color="auto" w:fill="FFFFFF"/>
          <w:cs/>
          <w:lang w:bidi="bn-IN"/>
        </w:rPr>
        <w:t>২</w:t>
      </w:r>
      <w:r w:rsidR="00123F7A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1749"/>
        <w:gridCol w:w="1720"/>
        <w:gridCol w:w="1728"/>
        <w:gridCol w:w="1325"/>
      </w:tblGrid>
      <w:tr w:rsidR="00CA32FB" w:rsidRPr="00C81EE3" w:rsidTr="003B04F6">
        <w:trPr>
          <w:trHeight w:val="1040"/>
        </w:trPr>
        <w:tc>
          <w:tcPr>
            <w:tcW w:w="3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বর্তমান অর্থ বছরে এডিপিতে বরাদ্দ (কোটি টাকায়)</w:t>
            </w:r>
          </w:p>
        </w:tc>
        <w:tc>
          <w:tcPr>
            <w:tcW w:w="1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7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C81EE3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C81EE3" w:rsidTr="003B04F6">
        <w:trPr>
          <w:trHeight w:val="485"/>
        </w:trPr>
        <w:tc>
          <w:tcPr>
            <w:tcW w:w="3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356F29" w:rsidP="00B42D80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C81EE3">
              <w:rPr>
                <w:rFonts w:eastAsia="Times New Roman"/>
                <w:sz w:val="24"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শীর্ষক প্রকল্প (জুলাই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২০১৭-জুন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২০২৩)। প্রাক্কলিত ব্যয় ২৪৪৬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.০০ লক্ষ টাকা।</w:t>
            </w:r>
            <w:r w:rsidRPr="00C81EE3">
              <w:rPr>
                <w:rFonts w:eastAsia="Times New Roman"/>
                <w:sz w:val="24"/>
                <w:lang w:bidi="bn-BD"/>
              </w:rPr>
              <w:t> </w:t>
            </w:r>
            <w:r w:rsidR="008604EA">
              <w:rPr>
                <w:rFonts w:eastAsia="Times New Roman"/>
                <w:sz w:val="24"/>
                <w:lang w:bidi="bn-BD"/>
              </w:rPr>
              <w:t>(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১ম সংশোধিত</w:t>
            </w:r>
            <w:r w:rsidR="008604EA">
              <w:rPr>
                <w:rFonts w:eastAsia="Times New Roman"/>
                <w:sz w:val="24"/>
                <w:lang w:bidi="bn-BD"/>
              </w:rPr>
              <w:t>)</w:t>
            </w: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215921" w:rsidP="009A04B4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৮</w:t>
            </w:r>
            <w:r w:rsidR="00356F29" w:rsidRPr="00C81EE3">
              <w:rPr>
                <w:rFonts w:eastAsia="Times New Roman"/>
                <w:sz w:val="24"/>
                <w:lang w:bidi="bn-IN"/>
              </w:rPr>
              <w:t>.</w:t>
            </w:r>
            <w:r>
              <w:rPr>
                <w:rFonts w:eastAsia="Times New Roman"/>
                <w:sz w:val="24"/>
                <w:cs/>
                <w:lang w:bidi="bn-IN"/>
              </w:rPr>
              <w:t>৩৩</w:t>
            </w:r>
            <w:r w:rsidR="00356F29" w:rsidRPr="00C81EE3">
              <w:rPr>
                <w:rFonts w:eastAsia="Times New Roman"/>
                <w:sz w:val="24"/>
                <w:cs/>
                <w:lang w:bidi="bn-IN"/>
              </w:rPr>
              <w:t xml:space="preserve"> </w:t>
            </w:r>
            <w:r w:rsidR="00356F29" w:rsidRPr="00C81EE3">
              <w:rPr>
                <w:rFonts w:eastAsia="Times New Roman" w:hint="cs"/>
                <w:sz w:val="24"/>
                <w:cs/>
                <w:lang w:bidi="bn-IN"/>
              </w:rPr>
              <w:t>কোটি</w:t>
            </w:r>
          </w:p>
          <w:p w:rsidR="00356F29" w:rsidRPr="00C81EE3" w:rsidRDefault="00356F29" w:rsidP="00BD4227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BD4227">
              <w:rPr>
                <w:rFonts w:eastAsia="Times New Roman"/>
                <w:sz w:val="24"/>
                <w:cs/>
                <w:lang w:bidi="bn-IN"/>
              </w:rPr>
              <w:t>আট</w:t>
            </w:r>
            <w:r w:rsidR="00C1587F" w:rsidRPr="00C81EE3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দশমিক </w:t>
            </w:r>
            <w:r w:rsidR="00BD4227">
              <w:rPr>
                <w:rFonts w:eastAsia="Times New Roman"/>
                <w:b/>
                <w:sz w:val="24"/>
                <w:cs/>
                <w:lang w:bidi="bn-IN"/>
              </w:rPr>
              <w:t>তেত্রিশ</w:t>
            </w:r>
            <w:r w:rsidR="00FF65CD">
              <w:rPr>
                <w:rFonts w:eastAsia="Times New Roman"/>
                <w:b/>
                <w:sz w:val="24"/>
                <w:cs/>
                <w:lang w:bidi="bn-IN"/>
              </w:rPr>
              <w:t xml:space="preserve"> লক্ষ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B48D4" w:rsidRDefault="00BD4227" w:rsidP="00B01655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-</w:t>
            </w:r>
          </w:p>
        </w:tc>
        <w:tc>
          <w:tcPr>
            <w:tcW w:w="1728" w:type="dxa"/>
            <w:vMerge w:val="restar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356F29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  <w:r>
              <w:rPr>
                <w:rFonts w:eastAsia="Times New Roman" w:hint="cs"/>
                <w:color w:val="FF0000"/>
                <w:sz w:val="24"/>
                <w:cs/>
                <w:lang w:bidi="bn-IN"/>
              </w:rPr>
              <w:t>--</w:t>
            </w:r>
          </w:p>
          <w:p w:rsidR="007C35A7" w:rsidRPr="00AD54B9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</w:tc>
        <w:tc>
          <w:tcPr>
            <w:tcW w:w="1325" w:type="dxa"/>
            <w:vMerge w:val="restart"/>
            <w:shd w:val="clear" w:color="auto" w:fill="FFFFFF"/>
            <w:vAlign w:val="center"/>
            <w:hideMark/>
          </w:tcPr>
          <w:p w:rsidR="00356F29" w:rsidRPr="001761D7" w:rsidRDefault="001761D7" w:rsidP="001761D7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1761D7">
              <w:rPr>
                <w:rFonts w:eastAsia="Times New Roman"/>
                <w:sz w:val="24"/>
                <w:cs/>
                <w:lang w:bidi="bn-IN"/>
              </w:rPr>
              <w:t>০৫</w:t>
            </w:r>
            <w:r w:rsidR="00344DD1" w:rsidRPr="001761D7">
              <w:rPr>
                <w:rFonts w:eastAsia="Times New Roman"/>
                <w:sz w:val="24"/>
                <w:lang w:bidi="bn-IN"/>
              </w:rPr>
              <w:t>/</w:t>
            </w:r>
            <w:r w:rsidR="00344DD1" w:rsidRPr="001761D7">
              <w:rPr>
                <w:rFonts w:eastAsia="Times New Roman"/>
                <w:sz w:val="24"/>
                <w:cs/>
                <w:lang w:bidi="bn-IN"/>
              </w:rPr>
              <w:t>০</w:t>
            </w:r>
            <w:r w:rsidRPr="001761D7">
              <w:rPr>
                <w:rFonts w:eastAsia="Times New Roman"/>
                <w:sz w:val="24"/>
                <w:cs/>
                <w:lang w:bidi="bn-IN"/>
              </w:rPr>
              <w:t>৭</w:t>
            </w:r>
            <w:r w:rsidR="00344DD1" w:rsidRPr="001761D7">
              <w:rPr>
                <w:rFonts w:eastAsia="Times New Roman"/>
                <w:sz w:val="24"/>
                <w:lang w:bidi="bn-IN"/>
              </w:rPr>
              <w:t>/</w:t>
            </w:r>
            <w:r w:rsidR="00344DD1" w:rsidRPr="001761D7">
              <w:rPr>
                <w:rFonts w:eastAsia="Times New Roman"/>
                <w:sz w:val="24"/>
                <w:cs/>
                <w:lang w:bidi="bn-IN"/>
              </w:rPr>
              <w:t>২০২২</w:t>
            </w:r>
          </w:p>
        </w:tc>
      </w:tr>
      <w:tr w:rsidR="00356F29" w:rsidRPr="00C81EE3" w:rsidTr="003B0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/>
        </w:trPr>
        <w:tc>
          <w:tcPr>
            <w:tcW w:w="3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356F29" w:rsidP="00F02711">
            <w:pPr>
              <w:ind w:left="0"/>
              <w:rPr>
                <w:rFonts w:eastAsia="Times New Roman"/>
                <w:b/>
                <w:sz w:val="24"/>
                <w:lang w:bidi="bn-BD"/>
              </w:rPr>
            </w:pP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C81EE3">
              <w:rPr>
                <w:b/>
                <w:sz w:val="24"/>
                <w:cs/>
                <w:lang w:bidi="bn-IN"/>
              </w:rPr>
              <w:t>৪৮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C81EE3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BD4227" w:rsidP="005436C6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lang w:bidi="bn-BD"/>
              </w:rPr>
            </w:pPr>
            <w:r>
              <w:rPr>
                <w:rFonts w:eastAsia="Times New Roman"/>
                <w:b/>
                <w:sz w:val="24"/>
                <w:cs/>
                <w:lang w:bidi="bn-IN"/>
              </w:rPr>
              <w:t>১১</w:t>
            </w:r>
            <w:r w:rsidR="00356F29" w:rsidRPr="00C81EE3">
              <w:rPr>
                <w:rFonts w:eastAsia="Times New Roman"/>
                <w:b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>১৬</w:t>
            </w:r>
            <w:r w:rsidR="00356F29" w:rsidRPr="00C81EE3">
              <w:rPr>
                <w:rFonts w:eastAsia="Times New Roman"/>
                <w:b/>
                <w:sz w:val="24"/>
                <w:cs/>
                <w:lang w:bidi="bn-BD"/>
              </w:rPr>
              <w:t xml:space="preserve"> কোট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   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5436C6">
              <w:rPr>
                <w:rFonts w:eastAsia="Times New Roman"/>
                <w:b/>
                <w:sz w:val="24"/>
                <w:cs/>
                <w:lang w:bidi="bn-IN"/>
              </w:rPr>
              <w:t>এগার</w:t>
            </w:r>
            <w:r w:rsidR="00C92006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ক </w:t>
            </w:r>
            <w:r w:rsidR="005436C6">
              <w:rPr>
                <w:rFonts w:eastAsia="Times New Roman"/>
                <w:b/>
                <w:sz w:val="24"/>
                <w:cs/>
                <w:lang w:bidi="bn-IN"/>
              </w:rPr>
              <w:t>ষোল</w:t>
            </w:r>
            <w:r w:rsidR="00356F29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)</w:t>
            </w:r>
          </w:p>
        </w:tc>
        <w:tc>
          <w:tcPr>
            <w:tcW w:w="1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B48D4" w:rsidRDefault="005436C6" w:rsidP="003D703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-</w:t>
            </w:r>
          </w:p>
        </w:tc>
        <w:tc>
          <w:tcPr>
            <w:tcW w:w="172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  <w:tr w:rsidR="00356F29" w:rsidRPr="00C81EE3" w:rsidTr="003B04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/>
        </w:trPr>
        <w:tc>
          <w:tcPr>
            <w:tcW w:w="30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356F29" w:rsidP="00B42D80">
            <w:pPr>
              <w:ind w:left="0"/>
              <w:jc w:val="left"/>
              <w:rPr>
                <w:sz w:val="22"/>
                <w:szCs w:val="22"/>
                <w:lang w:bidi="bn-IN"/>
              </w:rPr>
            </w:pPr>
            <w:r w:rsidRPr="00C81EE3">
              <w:rPr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C81EE3">
              <w:rPr>
                <w:sz w:val="22"/>
                <w:szCs w:val="22"/>
                <w:lang w:bidi="bn-BD"/>
              </w:rPr>
              <w:t>''</w:t>
            </w:r>
          </w:p>
          <w:p w:rsidR="00356F29" w:rsidRPr="00C81EE3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C81EE3">
              <w:rPr>
                <w:sz w:val="22"/>
                <w:szCs w:val="22"/>
                <w:lang w:bidi="bn-BD"/>
              </w:rPr>
              <w:t xml:space="preserve">( </w:t>
            </w:r>
            <w:r w:rsidRPr="00C81EE3">
              <w:rPr>
                <w:sz w:val="22"/>
                <w:szCs w:val="22"/>
                <w:cs/>
                <w:lang w:bidi="bn-BD"/>
              </w:rPr>
              <w:t xml:space="preserve">২য় 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পর্যায়</w:t>
            </w:r>
            <w:r w:rsidRPr="00C81EE3">
              <w:rPr>
                <w:sz w:val="22"/>
                <w:szCs w:val="22"/>
                <w:cs/>
                <w:lang w:bidi="bn-BD"/>
              </w:rPr>
              <w:t>) (জুলাই</w:t>
            </w:r>
            <w:r w:rsidRPr="00C81EE3">
              <w:rPr>
                <w:sz w:val="22"/>
                <w:szCs w:val="22"/>
                <w:lang w:bidi="bn-BD"/>
              </w:rPr>
              <w:t xml:space="preserve">, </w:t>
            </w:r>
            <w:r w:rsidRPr="00C81EE3">
              <w:rPr>
                <w:sz w:val="22"/>
                <w:szCs w:val="22"/>
                <w:cs/>
                <w:lang w:bidi="bn-BD"/>
              </w:rPr>
              <w:t>২০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Pr="00C81EE3">
              <w:rPr>
                <w:sz w:val="22"/>
                <w:szCs w:val="22"/>
                <w:cs/>
                <w:lang w:bidi="bn-IN"/>
              </w:rPr>
              <w:t>১</w:t>
            </w:r>
            <w:r w:rsidRPr="00C81EE3">
              <w:rPr>
                <w:sz w:val="22"/>
                <w:szCs w:val="22"/>
                <w:cs/>
                <w:lang w:bidi="bn-BD"/>
              </w:rPr>
              <w:t>-জুন</w:t>
            </w:r>
            <w:r w:rsidRPr="00C81EE3">
              <w:rPr>
                <w:sz w:val="22"/>
                <w:szCs w:val="22"/>
                <w:lang w:bidi="bn-BD"/>
              </w:rPr>
              <w:t>,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C81EE3">
              <w:rPr>
                <w:sz w:val="22"/>
                <w:szCs w:val="22"/>
                <w:cs/>
                <w:lang w:bidi="bn-BD"/>
              </w:rPr>
              <w:t>২০২৪) প্রাক্কলিত ব্যয় ৪৯৭৩.০০ লক্ষ টাকা</w:t>
            </w:r>
          </w:p>
        </w:tc>
        <w:tc>
          <w:tcPr>
            <w:tcW w:w="17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503CB9" w:rsidP="00503CB9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cs/>
                <w:lang w:bidi="bn-IN"/>
              </w:rPr>
            </w:pPr>
            <w:r>
              <w:rPr>
                <w:rFonts w:eastAsia="Times New Roman"/>
                <w:b/>
                <w:sz w:val="24"/>
                <w:cs/>
                <w:lang w:bidi="bn-IN"/>
              </w:rPr>
              <w:t>৫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>৫১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কোটি</w:t>
            </w:r>
            <w:r w:rsidR="006C458E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C458E">
              <w:rPr>
                <w:rFonts w:eastAsia="Times New Roman"/>
                <w:b/>
                <w:sz w:val="24"/>
                <w:lang w:bidi="bn-IN"/>
              </w:rPr>
              <w:t xml:space="preserve">        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>পাচ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ক </w:t>
            </w:r>
            <w:r>
              <w:rPr>
                <w:rFonts w:eastAsia="Times New Roman"/>
                <w:b/>
                <w:sz w:val="24"/>
                <w:cs/>
                <w:lang w:bidi="bn-IN"/>
              </w:rPr>
              <w:t xml:space="preserve">একান্ন </w:t>
            </w:r>
            <w:r w:rsidR="005342B3">
              <w:rPr>
                <w:rFonts w:eastAsia="Times New Roman" w:hint="cs"/>
                <w:b/>
                <w:sz w:val="24"/>
                <w:cs/>
                <w:lang w:bidi="bn-IN"/>
              </w:rPr>
              <w:t>লক্ষ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7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1587F" w:rsidRPr="00CB48D4" w:rsidRDefault="00C1587F" w:rsidP="003D703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</w:p>
        </w:tc>
        <w:tc>
          <w:tcPr>
            <w:tcW w:w="1728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32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</w:tbl>
    <w:p w:rsidR="00E97EB0" w:rsidRPr="00196CE1" w:rsidRDefault="00E97EB0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r w:rsidRPr="00C81EE3">
        <w:rPr>
          <w:rFonts w:eastAsia="Times New Roman" w:hint="cs"/>
          <w:sz w:val="24"/>
          <w:cs/>
          <w:lang w:bidi="bn-IN"/>
        </w:rPr>
        <w:t>ক.</w:t>
      </w:r>
      <w:r w:rsidR="00723FDC" w:rsidRPr="00C81EE3">
        <w:rPr>
          <w:rFonts w:eastAsia="Times New Roman"/>
          <w:sz w:val="24"/>
          <w:cs/>
          <w:lang w:bidi="bn-IN"/>
        </w:rPr>
        <w:t xml:space="preserve"> </w:t>
      </w:r>
      <w:r w:rsidRPr="00C81EE3">
        <w:rPr>
          <w:rFonts w:eastAsia="Times New Roman" w:hint="cs"/>
          <w:sz w:val="24"/>
          <w:cs/>
          <w:lang w:bidi="bn-IN"/>
        </w:rPr>
        <w:t xml:space="preserve">(১) </w:t>
      </w:r>
      <w:r w:rsidR="00F04B6D" w:rsidRPr="00C81EE3">
        <w:rPr>
          <w:rFonts w:eastAsia="Times New Roman" w:hint="cs"/>
          <w:sz w:val="24"/>
          <w:cs/>
          <w:lang w:bidi="bn-IN"/>
        </w:rPr>
        <w:t xml:space="preserve">বার্ষিক উন্নয়ন </w:t>
      </w:r>
      <w:r w:rsidR="007B49BE" w:rsidRPr="00C81EE3">
        <w:rPr>
          <w:rFonts w:eastAsia="Times New Roman" w:hint="cs"/>
          <w:sz w:val="24"/>
          <w:cs/>
          <w:lang w:bidi="bn-IN"/>
        </w:rPr>
        <w:t>কর্মসূচির আওতায় গৃহী</w:t>
      </w:r>
      <w:r w:rsidR="00F04B6D" w:rsidRPr="00C81EE3">
        <w:rPr>
          <w:rFonts w:eastAsia="Times New Roman" w:hint="cs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</w:t>
      </w:r>
      <w:r w:rsidR="00F04B6D" w:rsidRPr="00F01DFD">
        <w:rPr>
          <w:rFonts w:eastAsia="Times New Roman" w:hint="cs"/>
          <w:sz w:val="24"/>
          <w:cs/>
          <w:lang w:bidi="bn-IN"/>
        </w:rPr>
        <w:t xml:space="preserve"> নিবিড়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196CE1" w:rsidRDefault="00FD079F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/>
          <w:color w:val="000000"/>
          <w:sz w:val="24"/>
          <w:cs/>
          <w:lang w:bidi="bn-IN"/>
        </w:rPr>
        <w:t xml:space="preserve">  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>খ) প্রকল্পের অবস্থা সংক্রান্ত তথ্যঃ</w:t>
      </w:r>
    </w:p>
    <w:tbl>
      <w:tblPr>
        <w:tblW w:w="132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593"/>
        <w:gridCol w:w="4058"/>
        <w:gridCol w:w="3014"/>
      </w:tblGrid>
      <w:tr w:rsidR="00CA32FB" w:rsidRPr="00196CE1" w:rsidTr="00072E39">
        <w:trPr>
          <w:trHeight w:val="1002"/>
        </w:trPr>
        <w:tc>
          <w:tcPr>
            <w:tcW w:w="256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lastRenderedPageBreak/>
              <w:t>প্রতিবেদনাধীন মাসে সমাপ্ত প্রকল্পের তালিকা</w:t>
            </w:r>
          </w:p>
        </w:tc>
        <w:tc>
          <w:tcPr>
            <w:tcW w:w="35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40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30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072E39">
        <w:trPr>
          <w:trHeight w:val="230"/>
        </w:trPr>
        <w:tc>
          <w:tcPr>
            <w:tcW w:w="256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35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405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30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D07925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196CE1">
        <w:rPr>
          <w:rFonts w:eastAsia="Times New Roman"/>
          <w:color w:val="000000"/>
          <w:sz w:val="24"/>
          <w:lang w:bidi="bn-BD"/>
        </w:rPr>
        <w:br/>
      </w:r>
    </w:p>
    <w:p w:rsidR="00D07925" w:rsidRDefault="00D07925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 অডিট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CA32FB" w:rsidRPr="0023163D" w:rsidRDefault="00A5692C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AC207F">
        <w:rPr>
          <w:rFonts w:eastAsia="Times New Roman" w:hint="cs"/>
          <w:color w:val="FF0000"/>
          <w:sz w:val="24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lang w:bidi="bn-BD"/>
        </w:rPr>
        <w:t>(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ক</w:t>
      </w:r>
      <w:r w:rsidR="00A66827" w:rsidRPr="0023163D">
        <w:rPr>
          <w:rFonts w:eastAsia="Times New Roman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7045AA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D415A1">
        <w:rPr>
          <w:rFonts w:eastAsia="Times New Roman"/>
          <w:sz w:val="24"/>
          <w:shd w:val="clear" w:color="auto" w:fill="FFFFFF"/>
          <w:cs/>
          <w:lang w:bidi="bn-IN"/>
        </w:rPr>
        <w:t>জু</w:t>
      </w:r>
      <w:r w:rsidR="006D5841">
        <w:rPr>
          <w:rFonts w:eastAsia="Times New Roman"/>
          <w:sz w:val="24"/>
          <w:shd w:val="clear" w:color="auto" w:fill="FFFFFF"/>
          <w:cs/>
          <w:lang w:bidi="bn-IN"/>
        </w:rPr>
        <w:t>লাই</w:t>
      </w:r>
      <w:r w:rsidR="007045AA">
        <w:rPr>
          <w:rFonts w:eastAsia="Times New Roman" w:hint="cs"/>
          <w:sz w:val="24"/>
          <w:shd w:val="clear" w:color="auto" w:fill="FFFFFF"/>
          <w:cs/>
          <w:lang w:bidi="bn-IN"/>
        </w:rPr>
        <w:t>/</w:t>
      </w:r>
      <w:r w:rsidR="00812F55" w:rsidRPr="0023163D">
        <w:rPr>
          <w:rFonts w:eastAsia="Times New Roman" w:hint="cs"/>
          <w:sz w:val="24"/>
          <w:shd w:val="clear" w:color="auto" w:fill="FFFFFF"/>
          <w:cs/>
          <w:lang w:bidi="bn-IN"/>
        </w:rPr>
        <w:t>২০২</w:t>
      </w:r>
      <w:r w:rsidR="007F7E08" w:rsidRPr="0023163D">
        <w:rPr>
          <w:rFonts w:eastAsia="Times New Roman"/>
          <w:sz w:val="24"/>
          <w:shd w:val="clear" w:color="auto" w:fill="FFFFFF"/>
          <w:cs/>
          <w:lang w:bidi="bn-IN"/>
        </w:rPr>
        <w:t>২</w:t>
      </w:r>
      <w:r w:rsidR="00812F55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মাস</w:t>
      </w:r>
      <w:r w:rsidR="00CF2ED2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981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900"/>
        <w:gridCol w:w="1440"/>
        <w:gridCol w:w="1260"/>
        <w:gridCol w:w="720"/>
        <w:gridCol w:w="720"/>
        <w:gridCol w:w="3600"/>
      </w:tblGrid>
      <w:tr w:rsidR="00677E04" w:rsidRPr="0023163D" w:rsidTr="003B04F6">
        <w:trPr>
          <w:trHeight w:val="1052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23163D" w:rsidRDefault="00CA32FB" w:rsidP="003B04F6">
            <w:pPr>
              <w:ind w:left="33" w:right="45"/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23163D" w:rsidRDefault="00CA32FB" w:rsidP="003B04F6">
            <w:pPr>
              <w:ind w:left="33" w:right="45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3B04F6">
            <w:pPr>
              <w:ind w:left="33" w:right="45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3B04F6">
            <w:pPr>
              <w:ind w:left="33" w:right="45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টাকার পরিমান</w:t>
            </w:r>
            <w:r w:rsidRPr="0023163D">
              <w:rPr>
                <w:rFonts w:eastAsia="Times New Roman"/>
                <w:sz w:val="22"/>
                <w:szCs w:val="22"/>
                <w:lang w:bidi="bn-BD"/>
              </w:rPr>
              <w:br/>
              <w:t>(</w:t>
            </w: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2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B87C3F" w:rsidP="003B04F6">
            <w:pPr>
              <w:ind w:left="33" w:right="45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23163D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B87C3F" w:rsidP="003B04F6">
            <w:pPr>
              <w:ind w:left="33" w:right="45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নিষ্প</w:t>
            </w:r>
            <w:r w:rsidR="00CA32FB"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3B04F6">
            <w:pPr>
              <w:ind w:left="33" w:right="45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3B04F6">
            <w:pPr>
              <w:ind w:left="33" w:right="45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23163D" w:rsidRDefault="00CA32FB" w:rsidP="003B04F6">
            <w:pPr>
              <w:ind w:left="33" w:right="45"/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677E04" w:rsidRPr="0023163D" w:rsidTr="003B04F6">
        <w:trPr>
          <w:trHeight w:val="1434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CA32FB" w:rsidP="003B04F6">
            <w:pPr>
              <w:ind w:left="33" w:right="45"/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বাংলাদেশ রেশম উন্নয়ন বোর্ড</w:t>
            </w:r>
            <w:r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 xml:space="preserve">,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0742B5" w:rsidP="003B04F6">
            <w:pPr>
              <w:ind w:left="33" w:right="45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৬৭</w:t>
            </w:r>
            <w:r w:rsidR="00013FC3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                                           </w:t>
            </w:r>
            <w:r w:rsidR="00C47D7E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</w:t>
            </w:r>
          </w:p>
        </w:tc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0742B5" w:rsidP="003B04F6">
            <w:pPr>
              <w:ind w:left="33" w:right="45"/>
              <w:jc w:val="center"/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৩৮০২</w:t>
            </w:r>
            <w:r w:rsidR="0092034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১৫</w:t>
            </w:r>
            <w:r w:rsidR="00CA6F2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>(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আটত্রিশ</w:t>
            </w:r>
            <w:r w:rsidR="00CA6F2E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কোটি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দুই</w:t>
            </w:r>
            <w:r w:rsidR="00455314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677E04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লক্ষ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পনের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2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63D" w:rsidRPr="00532702" w:rsidRDefault="003235F9" w:rsidP="003B04F6">
            <w:pPr>
              <w:ind w:left="33" w:right="45"/>
              <w:jc w:val="center"/>
              <w:rPr>
                <w:rFonts w:eastAsia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532702">
              <w:rPr>
                <w:rFonts w:eastAsia="Times New Roman"/>
                <w:color w:val="000000" w:themeColor="text1"/>
                <w:sz w:val="22"/>
                <w:szCs w:val="22"/>
                <w:cs/>
                <w:lang w:bidi="bn-BD"/>
              </w:rPr>
              <w:t>উত্থাপিত</w:t>
            </w:r>
            <w:r w:rsidR="000155AD" w:rsidRPr="00532702"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IN"/>
              </w:rPr>
              <w:t>/</w:t>
            </w:r>
          </w:p>
          <w:p w:rsidR="003235F9" w:rsidRPr="00532702" w:rsidRDefault="0082763D" w:rsidP="003B04F6">
            <w:pPr>
              <w:ind w:left="33" w:right="45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 w:rsidRPr="00532702">
              <w:rPr>
                <w:rFonts w:eastAsia="Times New Roman"/>
                <w:color w:val="000000" w:themeColor="text1"/>
                <w:sz w:val="22"/>
                <w:szCs w:val="22"/>
                <w:cs/>
                <w:lang w:bidi="bn-BD"/>
              </w:rPr>
              <w:t xml:space="preserve">ব্রডশীট জবাব 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532702" w:rsidRDefault="00396F04" w:rsidP="003B04F6">
            <w:pPr>
              <w:ind w:left="33" w:right="45"/>
              <w:jc w:val="center"/>
              <w:rPr>
                <w:rFonts w:eastAsia="Times New Roman"/>
                <w:color w:val="000000" w:themeColor="text1"/>
                <w:sz w:val="24"/>
                <w:cs/>
                <w:lang w:eastAsia="zh-TW" w:bidi="bn-IN"/>
              </w:rPr>
            </w:pPr>
          </w:p>
          <w:p w:rsidR="0025545D" w:rsidRPr="00532702" w:rsidRDefault="00D415A1" w:rsidP="003B04F6">
            <w:pPr>
              <w:ind w:left="33" w:right="45"/>
              <w:jc w:val="center"/>
              <w:rPr>
                <w:rFonts w:eastAsia="Times New Roman"/>
                <w:color w:val="000000" w:themeColor="text1"/>
                <w:sz w:val="24"/>
                <w:lang w:eastAsia="zh-TW"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ACC" w:rsidRPr="00532702" w:rsidRDefault="00BD2ACC" w:rsidP="003B04F6">
            <w:pPr>
              <w:ind w:left="33" w:right="45"/>
              <w:jc w:val="center"/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</w:p>
          <w:p w:rsidR="00CA32FB" w:rsidRPr="00532702" w:rsidRDefault="00F20C6D" w:rsidP="003B04F6">
            <w:pPr>
              <w:ind w:left="33" w:right="45"/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 w:rsidR="00532702"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৬৭</w:t>
            </w:r>
          </w:p>
        </w:tc>
        <w:tc>
          <w:tcPr>
            <w:tcW w:w="36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32702" w:rsidRDefault="00696B53" w:rsidP="003B04F6">
            <w:pPr>
              <w:ind w:left="33" w:right="45"/>
              <w:rPr>
                <w:rFonts w:ascii="Symbol" w:eastAsia="Times New Roman" w:hAnsi="Symbol"/>
                <w:color w:val="000000" w:themeColor="text1"/>
                <w:sz w:val="24"/>
                <w:lang w:eastAsia="zh-TW" w:bidi="bn-IN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গত ০৯/০২/২০২২ ও ১০/০২/২০২২ তারিখে</w:t>
            </w:r>
            <w:r w:rsidR="003E16C9" w:rsidRPr="00532702">
              <w:rPr>
                <w:rFonts w:eastAsia="Times New Roman"/>
                <w:color w:val="000000" w:themeColor="text1"/>
                <w:sz w:val="24"/>
                <w:lang w:bidi="hi-IN"/>
              </w:rPr>
              <w:t xml:space="preserve"> 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ত্রিপাক্ষিক</w:t>
            </w:r>
            <w:r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সভা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অনুষ্ঠিত হয়।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উক্ত সভায় ৫০টি কার্যপত্র আলোচনা হয়। আলোচনান্তে ২</w:t>
            </w:r>
            <w:r w:rsidR="007045AA"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টি আপত্তি নিষ্পত্তির সুপারিশ পাওয়া</w:t>
            </w:r>
            <w:r w:rsidR="00D96E88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যায় জড়িত টাকার পরিমান </w:t>
            </w:r>
            <w:r w:rsidR="00733032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২২৭.৩০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লক্ষ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টাকা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hi-IN"/>
              </w:rPr>
              <w:t>।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904499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এখনো নিষ্পত্তির জারিপত্র পাওয়া যায়নি।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)  শৃংখলা</w:t>
      </w:r>
      <w:proofErr w:type="gramEnd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ও বিভাগীয় মামলা (মন্ত্রণালয় ও অধি</w:t>
      </w:r>
      <w:r w:rsidR="007F7E08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প্তর/সংস্থার সম্মিলিত সংখ্যা):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9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505"/>
        <w:gridCol w:w="1147"/>
        <w:gridCol w:w="954"/>
        <w:gridCol w:w="1995"/>
        <w:gridCol w:w="1921"/>
      </w:tblGrid>
      <w:tr w:rsidR="00CA32FB" w:rsidRPr="00196CE1" w:rsidTr="003B04F6">
        <w:trPr>
          <w:trHeight w:val="323"/>
        </w:trPr>
        <w:tc>
          <w:tcPr>
            <w:tcW w:w="243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3420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207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3B04F6">
            <w:pPr>
              <w:ind w:right="15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198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3B04F6">
            <w:pPr>
              <w:ind w:right="15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3B04F6">
        <w:trPr>
          <w:trHeight w:val="180"/>
        </w:trPr>
        <w:tc>
          <w:tcPr>
            <w:tcW w:w="243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5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</w:t>
            </w:r>
            <w:r w:rsidR="003B04F6">
              <w:rPr>
                <w:rFonts w:eastAsia="Times New Roman" w:hint="cs"/>
                <w:color w:val="000000"/>
                <w:sz w:val="24"/>
                <w:cs/>
                <w:lang w:bidi="bn-BD"/>
              </w:rPr>
              <w:t xml:space="preserve">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খাস্ত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7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207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3B04F6">
            <w:pPr>
              <w:ind w:right="15"/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98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3B04F6">
            <w:pPr>
              <w:ind w:right="15"/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6B1D85" w:rsidTr="003B04F6">
        <w:trPr>
          <w:trHeight w:val="341"/>
        </w:trPr>
        <w:tc>
          <w:tcPr>
            <w:tcW w:w="24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2776F7" w:rsidRPr="006B1D85">
              <w:rPr>
                <w:rFonts w:eastAsia="Times New Roman"/>
                <w:sz w:val="24"/>
                <w:lang w:bidi="bn-IN"/>
              </w:rPr>
              <w:t xml:space="preserve"> </w:t>
            </w:r>
            <w:r w:rsidR="000D2892" w:rsidRPr="006B1D85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B7164B" w:rsidRPr="006B1D85">
              <w:rPr>
                <w:rFonts w:eastAsia="Times New Roman" w:hint="cs"/>
                <w:sz w:val="24"/>
                <w:cs/>
                <w:lang w:bidi="bn-IN"/>
              </w:rPr>
              <w:t>৩</w:t>
            </w:r>
          </w:p>
        </w:tc>
        <w:tc>
          <w:tcPr>
            <w:tcW w:w="15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A041C4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2C3C92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7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2C3C92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20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4A57CC" w:rsidP="003B04F6">
            <w:pPr>
              <w:ind w:right="15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19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3B04F6">
            <w:pPr>
              <w:ind w:right="15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CA0FAD" w:rsidRPr="006B1D85">
              <w:rPr>
                <w:rFonts w:eastAsia="Times New Roman"/>
                <w:sz w:val="24"/>
                <w:cs/>
                <w:lang w:bidi="bn-BD"/>
              </w:rPr>
              <w:t>১</w:t>
            </w:r>
            <w:r w:rsidR="004A57CC" w:rsidRPr="006B1D85">
              <w:rPr>
                <w:rFonts w:eastAsia="Times New Roman"/>
                <w:sz w:val="24"/>
                <w:cs/>
                <w:lang w:bidi="bn-IN"/>
              </w:rPr>
              <w:t>২</w:t>
            </w:r>
          </w:p>
        </w:tc>
      </w:tr>
    </w:tbl>
    <w:p w:rsidR="00DC0DEC" w:rsidRDefault="00DC0DEC" w:rsidP="00286BA0">
      <w:pPr>
        <w:jc w:val="left"/>
        <w:rPr>
          <w:rFonts w:eastAsia="Times New Roman"/>
          <w:sz w:val="24"/>
          <w:shd w:val="clear" w:color="auto" w:fill="FFFFFF"/>
          <w:cs/>
          <w:lang w:bidi="bn-IN"/>
        </w:rPr>
      </w:pPr>
    </w:p>
    <w:p w:rsidR="00462C75" w:rsidRDefault="00462C75" w:rsidP="00286BA0">
      <w:pPr>
        <w:jc w:val="left"/>
        <w:rPr>
          <w:rFonts w:eastAsia="Times New Roman"/>
          <w:sz w:val="24"/>
          <w:shd w:val="clear" w:color="auto" w:fill="FFFFFF"/>
          <w:lang w:bidi="bn-IN"/>
        </w:rPr>
      </w:pPr>
    </w:p>
    <w:p w:rsidR="00CA32FB" w:rsidRPr="00F75D7B" w:rsidRDefault="00CA32FB" w:rsidP="00286BA0">
      <w:pPr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৯)  মানবসম্পদ উন্নয়ন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>     (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</w:p>
    <w:tbl>
      <w:tblPr>
        <w:tblW w:w="99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982"/>
        <w:gridCol w:w="2160"/>
        <w:gridCol w:w="450"/>
        <w:gridCol w:w="1890"/>
        <w:gridCol w:w="3870"/>
      </w:tblGrid>
      <w:tr w:rsidR="00392E8D" w:rsidRPr="00F75D7B" w:rsidTr="003B04F6">
        <w:trPr>
          <w:trHeight w:val="480"/>
        </w:trPr>
        <w:tc>
          <w:tcPr>
            <w:tcW w:w="153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B74E0A">
              <w:rPr>
                <w:rFonts w:eastAsia="Times New Roman"/>
                <w:sz w:val="22"/>
                <w:szCs w:val="22"/>
                <w:lang w:bidi="bn-BD"/>
              </w:rPr>
              <w:t> 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ের মেয়াদ</w:t>
            </w:r>
            <w:r w:rsidRPr="00B74E0A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B74E0A">
              <w:rPr>
                <w:rFonts w:eastAsia="Times New Roman"/>
                <w:sz w:val="22"/>
                <w:szCs w:val="22"/>
                <w:cs/>
                <w:lang w:bidi="bn-IN"/>
              </w:rPr>
              <w:t>ও স্থান</w:t>
            </w:r>
          </w:p>
        </w:tc>
        <w:tc>
          <w:tcPr>
            <w:tcW w:w="234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38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5436C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1D1A33" w:rsidRPr="00344DD1" w:rsidTr="003B04F6">
        <w:trPr>
          <w:trHeight w:val="246"/>
        </w:trPr>
        <w:tc>
          <w:tcPr>
            <w:tcW w:w="153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DC0DEC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DC0DEC" w:rsidP="006114E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234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DC0DEC" w:rsidP="005436C6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38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DC0DEC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</w:tr>
      <w:tr w:rsidR="001D1A33" w:rsidRPr="00344DD1" w:rsidTr="003B04F6">
        <w:trPr>
          <w:trHeight w:val="246"/>
        </w:trPr>
        <w:tc>
          <w:tcPr>
            <w:tcW w:w="153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6114E1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 xml:space="preserve">মোট= </w:t>
            </w:r>
          </w:p>
        </w:tc>
        <w:tc>
          <w:tcPr>
            <w:tcW w:w="38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DC0DEC" w:rsidRPr="00344DD1" w:rsidTr="003B04F6">
        <w:trPr>
          <w:trHeight w:val="399"/>
        </w:trPr>
        <w:tc>
          <w:tcPr>
            <w:tcW w:w="153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0DEC" w:rsidRPr="00344DD1" w:rsidRDefault="00DC0DEC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21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0DEC" w:rsidRPr="00344DD1" w:rsidRDefault="00DC0DEC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0DEC" w:rsidRDefault="00DC0DEC" w:rsidP="00344DD1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991085" w:rsidRDefault="00991085" w:rsidP="00344DD1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991085" w:rsidRDefault="00991085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38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C0DEC" w:rsidRDefault="00DC0DEC" w:rsidP="00344DD1">
            <w:pPr>
              <w:jc w:val="center"/>
              <w:rPr>
                <w:rFonts w:eastAsia="Times New Roman"/>
                <w:sz w:val="24"/>
                <w:lang w:bidi="bn-IN"/>
              </w:rPr>
            </w:pPr>
          </w:p>
          <w:p w:rsidR="00E04D2F" w:rsidRPr="00344DD1" w:rsidRDefault="00E04D2F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1D1A33" w:rsidRPr="00196CE1" w:rsidTr="003B04F6">
        <w:trPr>
          <w:trHeight w:val="1425"/>
        </w:trPr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2C75" w:rsidRDefault="001D1A33" w:rsidP="00BA601F">
            <w:pPr>
              <w:ind w:left="0"/>
              <w:rPr>
                <w:rFonts w:eastAsia="Times New Roman"/>
                <w:color w:val="000000"/>
                <w:sz w:val="24"/>
                <w:cs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</w:t>
            </w:r>
          </w:p>
          <w:p w:rsidR="001D1A33" w:rsidRPr="00196CE1" w:rsidRDefault="001D1A33" w:rsidP="00BA601F">
            <w:pPr>
              <w:ind w:left="0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 xml:space="preserve"> 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খ)</w:t>
            </w:r>
          </w:p>
        </w:tc>
        <w:tc>
          <w:tcPr>
            <w:tcW w:w="3592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2C75" w:rsidRDefault="00462C75" w:rsidP="00337AFF">
            <w:pPr>
              <w:rPr>
                <w:rFonts w:eastAsia="Times New Roman"/>
                <w:sz w:val="24"/>
                <w:cs/>
                <w:lang w:bidi="bn-IN"/>
              </w:rPr>
            </w:pPr>
          </w:p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BD"/>
              </w:rPr>
            </w:pPr>
            <w:r w:rsidRPr="0056616D">
              <w:rPr>
                <w:rFonts w:eastAsia="Times New Roman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995"/>
              <w:gridCol w:w="1504"/>
              <w:gridCol w:w="2001"/>
            </w:tblGrid>
            <w:tr w:rsidR="001D1A33" w:rsidRPr="0056616D" w:rsidTr="003B04F6">
              <w:trPr>
                <w:trHeight w:val="322"/>
              </w:trPr>
              <w:tc>
                <w:tcPr>
                  <w:tcW w:w="995" w:type="dxa"/>
                </w:tcPr>
                <w:p w:rsidR="001D1A33" w:rsidRPr="00B74E0A" w:rsidRDefault="001D1A33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1504" w:type="dxa"/>
                </w:tcPr>
                <w:p w:rsidR="001D1A33" w:rsidRPr="00B74E0A" w:rsidRDefault="001D1A33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প্রশিক্ষণ</w:t>
                  </w:r>
                  <w:r w:rsidRPr="00B74E0A">
                    <w:rPr>
                      <w:rFonts w:eastAsia="Times New Roman"/>
                      <w:sz w:val="22"/>
                      <w:szCs w:val="22"/>
                      <w:lang w:bidi="bn-IN"/>
                    </w:rPr>
                    <w:t>/</w:t>
                  </w: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কর্মশালা</w:t>
                  </w:r>
                </w:p>
              </w:tc>
              <w:tc>
                <w:tcPr>
                  <w:tcW w:w="2001" w:type="dxa"/>
                </w:tcPr>
                <w:p w:rsidR="001D1A33" w:rsidRPr="00B74E0A" w:rsidRDefault="001D1A33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অংশগ্রহণকারীর সংখ্যা</w:t>
                  </w:r>
                </w:p>
              </w:tc>
            </w:tr>
            <w:tr w:rsidR="001D1A33" w:rsidRPr="0056616D" w:rsidTr="003B04F6">
              <w:trPr>
                <w:trHeight w:val="215"/>
              </w:trPr>
              <w:tc>
                <w:tcPr>
                  <w:tcW w:w="995" w:type="dxa"/>
                </w:tcPr>
                <w:p w:rsidR="001D1A33" w:rsidRPr="00B74E0A" w:rsidRDefault="00DC0DEC" w:rsidP="00157A3E">
                  <w:pPr>
                    <w:jc w:val="center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1504" w:type="dxa"/>
                </w:tcPr>
                <w:p w:rsidR="001D1A33" w:rsidRPr="00B74E0A" w:rsidRDefault="00DC0DEC" w:rsidP="00157A3E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  <w:tc>
                <w:tcPr>
                  <w:tcW w:w="2001" w:type="dxa"/>
                </w:tcPr>
                <w:p w:rsidR="001D1A33" w:rsidRPr="00B74E0A" w:rsidRDefault="00DC0DEC" w:rsidP="00157A3E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-</w:t>
                  </w:r>
                </w:p>
              </w:tc>
            </w:tr>
            <w:tr w:rsidR="001D1A33" w:rsidRPr="0056616D" w:rsidTr="003B04F6">
              <w:trPr>
                <w:trHeight w:val="229"/>
              </w:trPr>
              <w:tc>
                <w:tcPr>
                  <w:tcW w:w="995" w:type="dxa"/>
                </w:tcPr>
                <w:p w:rsidR="001D1A33" w:rsidRPr="00B74E0A" w:rsidRDefault="001D1A33" w:rsidP="005436C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4" w:type="dxa"/>
                </w:tcPr>
                <w:p w:rsidR="001D1A33" w:rsidRPr="00B74E0A" w:rsidRDefault="001D1A33" w:rsidP="007D7685">
                  <w:pPr>
                    <w:ind w:left="0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  <w:tc>
                <w:tcPr>
                  <w:tcW w:w="2001" w:type="dxa"/>
                </w:tcPr>
                <w:p w:rsidR="001D1A33" w:rsidRPr="00B74E0A" w:rsidRDefault="001D1A33" w:rsidP="005436C6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</w:tr>
          </w:tbl>
          <w:p w:rsidR="001D1A33" w:rsidRPr="0056616D" w:rsidRDefault="001D1A33" w:rsidP="0085728D">
            <w:pPr>
              <w:ind w:left="0"/>
              <w:rPr>
                <w:rFonts w:eastAsia="Times New Roman"/>
                <w:sz w:val="24"/>
                <w:lang w:bidi="bn-IN"/>
              </w:rPr>
            </w:pPr>
          </w:p>
        </w:tc>
      </w:tr>
      <w:tr w:rsidR="001D1A33" w:rsidRPr="00196CE1" w:rsidTr="003B04F6"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196CE1" w:rsidRDefault="001D1A33" w:rsidP="00BA601F">
            <w:pPr>
              <w:ind w:left="0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3592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7D7685" w:rsidRDefault="001D1A33" w:rsidP="0085728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1D1A33" w:rsidRPr="00196CE1" w:rsidTr="003B04F6"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lastRenderedPageBreak/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3592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57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B74E0A" w:rsidRDefault="001D1A33" w:rsidP="009946FD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 :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নবল দিন দিন কমতে থাকায় জেলার বাইরে প্রশিক্ষণ কর্মসূচিতে অংশগ্রহণ বা মনোনয়ন প্রদানের ক্ষেত্রে উক্ত কর্মকর্ত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-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দায়িত্বপালন একটি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ড়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াঁ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ধা।</w:t>
            </w:r>
          </w:p>
        </w:tc>
      </w:tr>
      <w:tr w:rsidR="001D1A33" w:rsidRPr="00196CE1" w:rsidTr="003B04F6"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3592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ে অন্‌ দ্য জব ট্রেনিং (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OJT)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,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57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 : </w:t>
            </w:r>
          </w:p>
        </w:tc>
      </w:tr>
      <w:tr w:rsidR="001D1A33" w:rsidRPr="00196CE1" w:rsidTr="003B04F6"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196CE1" w:rsidRDefault="001D1A3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3592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196CE1" w:rsidRDefault="001D1A3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প্রতিবেদনাধীন মাসে প্রশিক্ষণের জন্য বিদেশ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মনকারী কর্মকর্তা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র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57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196CE1" w:rsidRDefault="001D1A33" w:rsidP="00072E39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196CE1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color w:val="000000"/>
          <w:sz w:val="24"/>
          <w:lang w:bidi="bn-IN"/>
        </w:rPr>
      </w:pPr>
    </w:p>
    <w:p w:rsidR="00CA32FB" w:rsidRPr="003B071D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১০) 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উল্লেখযোগ্য </w:t>
      </w:r>
      <w:r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কার্যাবলী/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 xml:space="preserve">, </w:t>
      </w:r>
      <w:r w:rsidR="003A6E88" w:rsidRPr="005719BC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বিধি ও নীতি প্রণয়ন</w:t>
      </w:r>
      <w:r w:rsidR="003A6E88" w:rsidRPr="00234BA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</w:t>
      </w:r>
      <w:r w:rsidR="003A6E88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234BA5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-</w:t>
      </w:r>
      <w:proofErr w:type="gramStart"/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ংকট :</w:t>
      </w:r>
      <w:proofErr w:type="gramEnd"/>
    </w:p>
    <w:p w:rsidR="00CA32FB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িধি ও নীতি প্রণয়ন হয়ে থাকলে তার </w:t>
      </w:r>
      <w:proofErr w:type="gramStart"/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ালিকা :</w:t>
      </w:r>
      <w:proofErr w:type="gramEnd"/>
    </w:p>
    <w:p w:rsidR="00776F94" w:rsidRDefault="00776F94" w:rsidP="00E1723F">
      <w:pPr>
        <w:tabs>
          <w:tab w:val="left" w:pos="450"/>
        </w:tabs>
        <w:ind w:left="0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</w:p>
    <w:p w:rsidR="00CA32FB" w:rsidRDefault="00CA32FB" w:rsidP="005719BC">
      <w:pPr>
        <w:tabs>
          <w:tab w:val="left" w:pos="450"/>
        </w:tabs>
        <w:spacing w:line="276" w:lineRule="auto"/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 xml:space="preserve">খযোগ্য </w:t>
      </w:r>
      <w:proofErr w:type="gramStart"/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ক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ি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  <w:proofErr w:type="gramEnd"/>
    </w:p>
    <w:p w:rsidR="00CA32FB" w:rsidRPr="00196CE1" w:rsidRDefault="00CA32FB" w:rsidP="0069156B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A378A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A97B37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D15BE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D15BE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াত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ৎপাদনের লক্ষ্যে পরিচর্যা কাজের তদারকি ও কারিগরি নির্দেশনা প্রদান কর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হয়েছে।</w:t>
      </w:r>
    </w:p>
    <w:p w:rsidR="00657F63" w:rsidRDefault="00CA32FB" w:rsidP="0069156B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ভাদুরী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৯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ও রোগমুক্ত রেশম ডিম  উৎপাদ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</w:t>
      </w:r>
      <w:r w:rsidR="00657F63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গ্রহণ করা হবে</w:t>
      </w:r>
      <w:r w:rsidR="00657F63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180BD9" w:rsidRDefault="00A97B37" w:rsidP="0069156B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 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আমার বাড়ি আমার খামার </w:t>
      </w:r>
      <w:r w:rsidR="00751C3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‘শীর্ষক প্রকল্পে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গ্রাম উন্নয়ন সমিতির সদস্যদের রেশম চাষে সম্পৃক্তকরণের কার্যক্রম গ্রহণ করা হয়েছে।</w:t>
      </w:r>
    </w:p>
    <w:p w:rsidR="006C38E4" w:rsidRPr="00F01DFD" w:rsidRDefault="00C022AE" w:rsidP="0069156B">
      <w:pPr>
        <w:spacing w:line="276" w:lineRule="auto"/>
        <w:rPr>
          <w:rFonts w:eastAsia="Times New Roman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৪</w:t>
      </w:r>
      <w:r w:rsidR="00DF6E4C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 সরকারি পর্যায়ে সুতা উৎপাদন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১</w:t>
      </w:r>
      <w:r w:rsidR="00D3328A">
        <w:rPr>
          <w:rFonts w:eastAsia="Times New Roman"/>
          <w:sz w:val="24"/>
          <w:shd w:val="clear" w:color="auto" w:fill="FFFFFF"/>
          <w:cs/>
          <w:lang w:bidi="bn-IN"/>
        </w:rPr>
        <w:t>৫৩</w:t>
      </w:r>
      <w:r w:rsidR="00D3328A">
        <w:rPr>
          <w:rFonts w:eastAsia="Times New Roman"/>
          <w:sz w:val="24"/>
          <w:shd w:val="clear" w:color="auto" w:fill="FFFFFF"/>
          <w:lang w:bidi="bn-IN"/>
        </w:rPr>
        <w:t>.</w:t>
      </w:r>
      <w:r w:rsidR="00D3328A">
        <w:rPr>
          <w:rFonts w:eastAsia="Times New Roman"/>
          <w:sz w:val="24"/>
          <w:shd w:val="clear" w:color="auto" w:fill="FFFFFF"/>
          <w:cs/>
          <w:lang w:bidi="bn-IN"/>
        </w:rPr>
        <w:t>৫০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 কেজি।</w:t>
      </w:r>
    </w:p>
    <w:p w:rsidR="006666E0" w:rsidRDefault="00052C60" w:rsidP="0069156B">
      <w:pPr>
        <w:spacing w:line="276" w:lineRule="auto"/>
        <w:rPr>
          <w:rFonts w:eastAsia="Times New Roman"/>
          <w:sz w:val="24"/>
          <w:shd w:val="clear" w:color="auto" w:fill="FFFFFF"/>
          <w:cs/>
          <w:lang w:bidi="bn-IN"/>
        </w:rPr>
      </w:pPr>
      <w:r w:rsidRPr="00F01DF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</w:t>
      </w:r>
      <w:r w:rsidR="0069156B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E12CCB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166335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৫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 রেশম কারখানায় কাপড় উৎপাদন</w:t>
      </w:r>
      <w:r w:rsidR="00F01DFD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D3328A">
        <w:rPr>
          <w:rFonts w:eastAsia="Times New Roman"/>
          <w:sz w:val="24"/>
          <w:shd w:val="clear" w:color="auto" w:fill="FFFFFF"/>
          <w:cs/>
          <w:lang w:bidi="bn-IN"/>
        </w:rPr>
        <w:t>৯৪৮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 মিটার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56616D" w:rsidRPr="0056616D" w:rsidRDefault="0056616D" w:rsidP="0056616D">
      <w:pPr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196CE1" w:rsidRDefault="00CA32FB" w:rsidP="005719BC">
      <w:pPr>
        <w:tabs>
          <w:tab w:val="left" w:pos="450"/>
        </w:tabs>
        <w:spacing w:line="276" w:lineRule="auto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proofErr w:type="gramStart"/>
      <w:r w:rsidR="00647749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</w:t>
      </w:r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আগামী</w:t>
      </w:r>
      <w:proofErr w:type="gramEnd"/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দুই মাসে </w:t>
      </w:r>
      <w:r w:rsidR="009C1F3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9C1F35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আগষ্ট</w:t>
      </w:r>
      <w:r w:rsidR="009C1F3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ও সেপ্টেম্বর/২০২২</w:t>
      </w:r>
      <w:r w:rsidR="009C1F35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9C1F3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মাসে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9C1F35" w:rsidRDefault="000020A9" w:rsidP="005719BC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7C05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পি-২ বীজাগারসমূহে 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অগ্রহায়নী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৯</w:t>
      </w:r>
      <w:r w:rsidR="00657F63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চলবে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</w:t>
      </w:r>
    </w:p>
    <w:p w:rsidR="00044DFA" w:rsidRPr="00196CE1" w:rsidRDefault="009C1F35" w:rsidP="005719BC">
      <w:pPr>
        <w:spacing w:line="276" w:lineRule="auto"/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)</w:t>
      </w:r>
      <w:r w:rsidR="00657F63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মার বাড়ি আমার খামার ‘শীর্ষক প্রকল্পে গ্রাম উন্নয়ন সমিতির সদস্যদের রেশম চাষে সম্পৃক্তকরণের কার্যক্রম গ্রহণ করা হবে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973825" w:rsidRDefault="00973825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B108DF" w:rsidRDefault="00973825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8F5DC6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3C4E7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আগষ্ট</w:t>
      </w:r>
      <w:r w:rsidR="009C1F35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 ও সেপ্টেম্বর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২</w:t>
      </w:r>
      <w:r w:rsidR="008F5DC6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="00CA32FB"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1978E3" w:rsidRDefault="001978E3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7C05D4" w:rsidRDefault="007C05D4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</w:p>
    <w:p w:rsidR="0064272F" w:rsidRDefault="005645E6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 xml:space="preserve">স্বাক্ষরিত/-  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০</w:t>
      </w:r>
      <w:r w:rsidR="00316144">
        <w:rPr>
          <w:rFonts w:eastAsia="Times New Roman"/>
          <w:bCs/>
          <w:color w:val="000000"/>
          <w:sz w:val="24"/>
          <w:shd w:val="clear" w:color="auto" w:fill="FFFFFF"/>
          <w:lang w:bidi="bn-IN"/>
        </w:rPr>
        <w:t>৩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০</w:t>
      </w:r>
      <w:r w:rsidR="00C761F0"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  <w:t>৮</w:t>
      </w: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২০২২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1642EC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       </w:t>
      </w:r>
      <w:r w:rsidR="007C05D4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 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sectPr w:rsidR="00D337F4" w:rsidRPr="00196CE1" w:rsidSect="003B0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99" w:rsidRDefault="00382499" w:rsidP="00472853">
      <w:r>
        <w:separator/>
      </w:r>
    </w:p>
  </w:endnote>
  <w:endnote w:type="continuationSeparator" w:id="0">
    <w:p w:rsidR="00382499" w:rsidRDefault="00382499" w:rsidP="0047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Pr="00472853" w:rsidRDefault="00382499">
    <w:pPr>
      <w:pStyle w:val="Footer"/>
      <w:rPr>
        <w:rFonts w:ascii="Nikosh" w:hAnsi="Nikosh" w:cs="Nikosh"/>
        <w:sz w:val="14"/>
        <w:cs/>
        <w:lang w:bidi="bn-IN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D91846" w:rsidRPr="00D91846">
      <w:rPr>
        <w:rFonts w:ascii="Nikosh" w:hAnsi="Nikosh" w:cs="Nikosh"/>
        <w:noProof/>
        <w:sz w:val="14"/>
      </w:rPr>
      <w:t>C:\Users\WON\Desktop\web\</w:t>
    </w:r>
    <w:r w:rsidR="00D91846" w:rsidRPr="00D91846">
      <w:rPr>
        <w:rFonts w:ascii="Nikosh" w:hAnsi="Nikosh" w:cs="Nikosh" w:hint="cs"/>
        <w:noProof/>
        <w:sz w:val="14"/>
      </w:rPr>
      <w:t>জুলাই</w:t>
    </w:r>
    <w:r w:rsidR="00D91846" w:rsidRPr="00D91846">
      <w:rPr>
        <w:rFonts w:ascii="Nikosh" w:hAnsi="Nikosh" w:cs="Nikosh"/>
        <w:noProof/>
        <w:sz w:val="14"/>
      </w:rPr>
      <w:t>-</w:t>
    </w:r>
    <w:r w:rsidR="00D91846" w:rsidRPr="00D91846">
      <w:rPr>
        <w:rFonts w:ascii="Nikosh" w:hAnsi="Nikosh" w:cs="Nikosh" w:hint="cs"/>
        <w:noProof/>
        <w:sz w:val="14"/>
      </w:rPr>
      <w:t>২২</w:t>
    </w:r>
    <w:r w:rsidR="00D91846" w:rsidRPr="00D91846">
      <w:rPr>
        <w:rFonts w:ascii="Nikosh" w:hAnsi="Nikosh" w:cs="Nikosh"/>
        <w:noProof/>
        <w:sz w:val="14"/>
      </w:rPr>
      <w:t xml:space="preserve"> </w:t>
    </w:r>
    <w:r w:rsidR="00D91846" w:rsidRPr="00D91846">
      <w:rPr>
        <w:rFonts w:ascii="Nikosh" w:hAnsi="Nikosh" w:cs="Nikosh" w:hint="cs"/>
        <w:noProof/>
        <w:sz w:val="14"/>
      </w:rPr>
      <w:t>মাসের</w:t>
    </w:r>
    <w:r w:rsidR="00D91846" w:rsidRPr="00D91846">
      <w:rPr>
        <w:rFonts w:ascii="Nikosh" w:hAnsi="Nikosh" w:cs="Nikosh"/>
        <w:noProof/>
        <w:sz w:val="14"/>
      </w:rPr>
      <w:t xml:space="preserve"> </w:t>
    </w:r>
    <w:r w:rsidR="00D91846" w:rsidRPr="00D91846">
      <w:rPr>
        <w:rFonts w:ascii="Nikosh" w:hAnsi="Nikosh" w:cs="Nikosh" w:hint="cs"/>
        <w:noProof/>
        <w:sz w:val="14"/>
      </w:rPr>
      <w:t>প্রতিবেদন</w:t>
    </w:r>
    <w:r w:rsidR="00D91846" w:rsidRPr="00D91846">
      <w:rPr>
        <w:rFonts w:ascii="Nikosh" w:hAnsi="Nikosh" w:cs="Nikosh"/>
        <w:noProof/>
        <w:sz w:val="14"/>
      </w:rPr>
      <w:t>.docx</w:t>
    </w:r>
    <w:r>
      <w:rPr>
        <w:rFonts w:ascii="Nikosh" w:hAnsi="Nikosh" w:cs="Nikosh"/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99" w:rsidRDefault="00382499" w:rsidP="00472853">
      <w:r>
        <w:separator/>
      </w:r>
    </w:p>
  </w:footnote>
  <w:footnote w:type="continuationSeparator" w:id="0">
    <w:p w:rsidR="00382499" w:rsidRDefault="00382499" w:rsidP="0047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2F" w:rsidRDefault="00E04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A1"/>
    <w:rsid w:val="0000054D"/>
    <w:rsid w:val="000020A9"/>
    <w:rsid w:val="0000216F"/>
    <w:rsid w:val="000024BD"/>
    <w:rsid w:val="00002C9B"/>
    <w:rsid w:val="00003142"/>
    <w:rsid w:val="00003B18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200C5"/>
    <w:rsid w:val="00020E74"/>
    <w:rsid w:val="0002258C"/>
    <w:rsid w:val="00022D27"/>
    <w:rsid w:val="00023623"/>
    <w:rsid w:val="00023AFC"/>
    <w:rsid w:val="00024BBA"/>
    <w:rsid w:val="00026787"/>
    <w:rsid w:val="000268FF"/>
    <w:rsid w:val="00027B61"/>
    <w:rsid w:val="000345CB"/>
    <w:rsid w:val="00035C58"/>
    <w:rsid w:val="00041F8C"/>
    <w:rsid w:val="000433F2"/>
    <w:rsid w:val="0004439A"/>
    <w:rsid w:val="000449EE"/>
    <w:rsid w:val="00044DFA"/>
    <w:rsid w:val="0004572C"/>
    <w:rsid w:val="00045C55"/>
    <w:rsid w:val="0004682C"/>
    <w:rsid w:val="00047926"/>
    <w:rsid w:val="00050250"/>
    <w:rsid w:val="0005028A"/>
    <w:rsid w:val="00051792"/>
    <w:rsid w:val="000519FF"/>
    <w:rsid w:val="00051BBD"/>
    <w:rsid w:val="00052C60"/>
    <w:rsid w:val="000543D8"/>
    <w:rsid w:val="00054722"/>
    <w:rsid w:val="0005481E"/>
    <w:rsid w:val="00055151"/>
    <w:rsid w:val="000575F7"/>
    <w:rsid w:val="00057C23"/>
    <w:rsid w:val="00057FAA"/>
    <w:rsid w:val="0006062B"/>
    <w:rsid w:val="000606BB"/>
    <w:rsid w:val="00061FAF"/>
    <w:rsid w:val="0006228B"/>
    <w:rsid w:val="00062449"/>
    <w:rsid w:val="00063148"/>
    <w:rsid w:val="00065A4C"/>
    <w:rsid w:val="00066C75"/>
    <w:rsid w:val="00071176"/>
    <w:rsid w:val="00072163"/>
    <w:rsid w:val="00072E39"/>
    <w:rsid w:val="00073CCD"/>
    <w:rsid w:val="000742B5"/>
    <w:rsid w:val="00074A7D"/>
    <w:rsid w:val="00074E78"/>
    <w:rsid w:val="00074F88"/>
    <w:rsid w:val="00076427"/>
    <w:rsid w:val="000768BB"/>
    <w:rsid w:val="00076CB9"/>
    <w:rsid w:val="00077044"/>
    <w:rsid w:val="00077FF9"/>
    <w:rsid w:val="00080BCB"/>
    <w:rsid w:val="000850C5"/>
    <w:rsid w:val="00085CF9"/>
    <w:rsid w:val="00086526"/>
    <w:rsid w:val="00087C3A"/>
    <w:rsid w:val="0009089A"/>
    <w:rsid w:val="000930CE"/>
    <w:rsid w:val="0009372B"/>
    <w:rsid w:val="00094293"/>
    <w:rsid w:val="00095689"/>
    <w:rsid w:val="00096325"/>
    <w:rsid w:val="0009658F"/>
    <w:rsid w:val="000965CA"/>
    <w:rsid w:val="000A0BE3"/>
    <w:rsid w:val="000A2331"/>
    <w:rsid w:val="000A502C"/>
    <w:rsid w:val="000A5EC1"/>
    <w:rsid w:val="000A7669"/>
    <w:rsid w:val="000A7932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2CB3"/>
    <w:rsid w:val="000C61BB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6C53"/>
    <w:rsid w:val="000D7B7A"/>
    <w:rsid w:val="000E0316"/>
    <w:rsid w:val="000E050F"/>
    <w:rsid w:val="000E2426"/>
    <w:rsid w:val="000E2595"/>
    <w:rsid w:val="000E3982"/>
    <w:rsid w:val="000E47F3"/>
    <w:rsid w:val="000E4BD1"/>
    <w:rsid w:val="000E5231"/>
    <w:rsid w:val="000E7ADD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2B4B"/>
    <w:rsid w:val="00102C89"/>
    <w:rsid w:val="00103952"/>
    <w:rsid w:val="00104F23"/>
    <w:rsid w:val="00104FDC"/>
    <w:rsid w:val="001055DA"/>
    <w:rsid w:val="00105BE7"/>
    <w:rsid w:val="00106846"/>
    <w:rsid w:val="0010798E"/>
    <w:rsid w:val="00107BAF"/>
    <w:rsid w:val="00110D5A"/>
    <w:rsid w:val="00110ED1"/>
    <w:rsid w:val="00111973"/>
    <w:rsid w:val="00111B89"/>
    <w:rsid w:val="00112D89"/>
    <w:rsid w:val="00114292"/>
    <w:rsid w:val="0011528E"/>
    <w:rsid w:val="00115D2B"/>
    <w:rsid w:val="0011656C"/>
    <w:rsid w:val="001168E8"/>
    <w:rsid w:val="00116A6A"/>
    <w:rsid w:val="001170B1"/>
    <w:rsid w:val="001200E2"/>
    <w:rsid w:val="00121541"/>
    <w:rsid w:val="00122BD2"/>
    <w:rsid w:val="00123340"/>
    <w:rsid w:val="00123F7A"/>
    <w:rsid w:val="00124D11"/>
    <w:rsid w:val="00125084"/>
    <w:rsid w:val="00127B50"/>
    <w:rsid w:val="00127B5F"/>
    <w:rsid w:val="0013144B"/>
    <w:rsid w:val="00131705"/>
    <w:rsid w:val="001329E9"/>
    <w:rsid w:val="001333AC"/>
    <w:rsid w:val="0013527B"/>
    <w:rsid w:val="00136141"/>
    <w:rsid w:val="00137464"/>
    <w:rsid w:val="00137EF3"/>
    <w:rsid w:val="00137F26"/>
    <w:rsid w:val="0014080F"/>
    <w:rsid w:val="00140F1B"/>
    <w:rsid w:val="00141CA9"/>
    <w:rsid w:val="0014233E"/>
    <w:rsid w:val="00143207"/>
    <w:rsid w:val="00144122"/>
    <w:rsid w:val="001443D1"/>
    <w:rsid w:val="00145155"/>
    <w:rsid w:val="00145C75"/>
    <w:rsid w:val="00145DCF"/>
    <w:rsid w:val="00147CB2"/>
    <w:rsid w:val="00147DF3"/>
    <w:rsid w:val="001505C2"/>
    <w:rsid w:val="00150628"/>
    <w:rsid w:val="00151F8E"/>
    <w:rsid w:val="001551AD"/>
    <w:rsid w:val="00155D6C"/>
    <w:rsid w:val="0015629C"/>
    <w:rsid w:val="001567DD"/>
    <w:rsid w:val="00156BFE"/>
    <w:rsid w:val="00157A3E"/>
    <w:rsid w:val="00160636"/>
    <w:rsid w:val="0016094E"/>
    <w:rsid w:val="00161D30"/>
    <w:rsid w:val="0016312A"/>
    <w:rsid w:val="001642EC"/>
    <w:rsid w:val="00165892"/>
    <w:rsid w:val="00166335"/>
    <w:rsid w:val="00166889"/>
    <w:rsid w:val="00166ECA"/>
    <w:rsid w:val="00167230"/>
    <w:rsid w:val="001677D1"/>
    <w:rsid w:val="001743E8"/>
    <w:rsid w:val="00174EBC"/>
    <w:rsid w:val="0017607A"/>
    <w:rsid w:val="001761D7"/>
    <w:rsid w:val="00176944"/>
    <w:rsid w:val="00176F10"/>
    <w:rsid w:val="001773C6"/>
    <w:rsid w:val="001779D9"/>
    <w:rsid w:val="00177F2E"/>
    <w:rsid w:val="00180BD9"/>
    <w:rsid w:val="001813B7"/>
    <w:rsid w:val="0018466A"/>
    <w:rsid w:val="0019019E"/>
    <w:rsid w:val="00191357"/>
    <w:rsid w:val="00196CE1"/>
    <w:rsid w:val="0019758F"/>
    <w:rsid w:val="00197765"/>
    <w:rsid w:val="001978E3"/>
    <w:rsid w:val="00197CE4"/>
    <w:rsid w:val="001A0954"/>
    <w:rsid w:val="001A0A6D"/>
    <w:rsid w:val="001A0E3B"/>
    <w:rsid w:val="001A0FF7"/>
    <w:rsid w:val="001A1488"/>
    <w:rsid w:val="001A220C"/>
    <w:rsid w:val="001A3295"/>
    <w:rsid w:val="001B0799"/>
    <w:rsid w:val="001B08A9"/>
    <w:rsid w:val="001B1373"/>
    <w:rsid w:val="001B2B5D"/>
    <w:rsid w:val="001B6E76"/>
    <w:rsid w:val="001C0315"/>
    <w:rsid w:val="001C1778"/>
    <w:rsid w:val="001C1B6B"/>
    <w:rsid w:val="001C236F"/>
    <w:rsid w:val="001C2664"/>
    <w:rsid w:val="001C2A78"/>
    <w:rsid w:val="001C40A3"/>
    <w:rsid w:val="001C4B2B"/>
    <w:rsid w:val="001C6D05"/>
    <w:rsid w:val="001C6E06"/>
    <w:rsid w:val="001C73B0"/>
    <w:rsid w:val="001D03C2"/>
    <w:rsid w:val="001D1A33"/>
    <w:rsid w:val="001D1CCE"/>
    <w:rsid w:val="001D1CEC"/>
    <w:rsid w:val="001D213E"/>
    <w:rsid w:val="001D310F"/>
    <w:rsid w:val="001D41D8"/>
    <w:rsid w:val="001D421E"/>
    <w:rsid w:val="001D43C4"/>
    <w:rsid w:val="001D4C62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B5C"/>
    <w:rsid w:val="001E3DFB"/>
    <w:rsid w:val="001E465D"/>
    <w:rsid w:val="001E4A7D"/>
    <w:rsid w:val="001E51C4"/>
    <w:rsid w:val="001E60BD"/>
    <w:rsid w:val="001E72F2"/>
    <w:rsid w:val="001E73CB"/>
    <w:rsid w:val="001F0FCF"/>
    <w:rsid w:val="001F2906"/>
    <w:rsid w:val="001F2BDA"/>
    <w:rsid w:val="001F5206"/>
    <w:rsid w:val="001F54A8"/>
    <w:rsid w:val="001F5A5D"/>
    <w:rsid w:val="002006A5"/>
    <w:rsid w:val="00201111"/>
    <w:rsid w:val="00201512"/>
    <w:rsid w:val="00202BC0"/>
    <w:rsid w:val="00203E6C"/>
    <w:rsid w:val="00205633"/>
    <w:rsid w:val="00210A35"/>
    <w:rsid w:val="00210E38"/>
    <w:rsid w:val="00210E53"/>
    <w:rsid w:val="00210EE9"/>
    <w:rsid w:val="00210EEB"/>
    <w:rsid w:val="00211E50"/>
    <w:rsid w:val="0021450E"/>
    <w:rsid w:val="00214FE2"/>
    <w:rsid w:val="00215921"/>
    <w:rsid w:val="002162BA"/>
    <w:rsid w:val="00216331"/>
    <w:rsid w:val="002168D7"/>
    <w:rsid w:val="00217A31"/>
    <w:rsid w:val="00217E93"/>
    <w:rsid w:val="00220524"/>
    <w:rsid w:val="00220F05"/>
    <w:rsid w:val="0022199C"/>
    <w:rsid w:val="0022427F"/>
    <w:rsid w:val="00224311"/>
    <w:rsid w:val="00225F28"/>
    <w:rsid w:val="00226934"/>
    <w:rsid w:val="00226ED6"/>
    <w:rsid w:val="00227160"/>
    <w:rsid w:val="00230D3F"/>
    <w:rsid w:val="0023163D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545D"/>
    <w:rsid w:val="00256CCE"/>
    <w:rsid w:val="00260E8F"/>
    <w:rsid w:val="00261576"/>
    <w:rsid w:val="00261899"/>
    <w:rsid w:val="002620BE"/>
    <w:rsid w:val="00265696"/>
    <w:rsid w:val="00267B94"/>
    <w:rsid w:val="00272AED"/>
    <w:rsid w:val="00273544"/>
    <w:rsid w:val="00273B97"/>
    <w:rsid w:val="00274E65"/>
    <w:rsid w:val="00275064"/>
    <w:rsid w:val="00275194"/>
    <w:rsid w:val="0027555B"/>
    <w:rsid w:val="00275AFF"/>
    <w:rsid w:val="0027737B"/>
    <w:rsid w:val="002776F7"/>
    <w:rsid w:val="0027779A"/>
    <w:rsid w:val="00282587"/>
    <w:rsid w:val="0028351F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A48"/>
    <w:rsid w:val="00292E4D"/>
    <w:rsid w:val="002941D6"/>
    <w:rsid w:val="002944D4"/>
    <w:rsid w:val="00295FA5"/>
    <w:rsid w:val="00297316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246"/>
    <w:rsid w:val="002E052B"/>
    <w:rsid w:val="002E1534"/>
    <w:rsid w:val="002E16C0"/>
    <w:rsid w:val="002E2BBA"/>
    <w:rsid w:val="002E2D35"/>
    <w:rsid w:val="002E57E5"/>
    <w:rsid w:val="002E58B9"/>
    <w:rsid w:val="002E65CE"/>
    <w:rsid w:val="002E6CF9"/>
    <w:rsid w:val="002E7916"/>
    <w:rsid w:val="002E7B59"/>
    <w:rsid w:val="002E7D42"/>
    <w:rsid w:val="002F0458"/>
    <w:rsid w:val="002F13AA"/>
    <w:rsid w:val="002F2EEE"/>
    <w:rsid w:val="002F433F"/>
    <w:rsid w:val="002F479B"/>
    <w:rsid w:val="002F4D0D"/>
    <w:rsid w:val="002F55E0"/>
    <w:rsid w:val="002F7CEF"/>
    <w:rsid w:val="00300794"/>
    <w:rsid w:val="00301AB2"/>
    <w:rsid w:val="00303012"/>
    <w:rsid w:val="0030354E"/>
    <w:rsid w:val="00304A9A"/>
    <w:rsid w:val="00307355"/>
    <w:rsid w:val="00307BFF"/>
    <w:rsid w:val="00307FE6"/>
    <w:rsid w:val="00311416"/>
    <w:rsid w:val="0031151F"/>
    <w:rsid w:val="00311806"/>
    <w:rsid w:val="003121D4"/>
    <w:rsid w:val="003145B1"/>
    <w:rsid w:val="00316144"/>
    <w:rsid w:val="00317FD5"/>
    <w:rsid w:val="00321E34"/>
    <w:rsid w:val="0032302F"/>
    <w:rsid w:val="003235F9"/>
    <w:rsid w:val="00323D72"/>
    <w:rsid w:val="003246BF"/>
    <w:rsid w:val="00324942"/>
    <w:rsid w:val="00324AA8"/>
    <w:rsid w:val="00326394"/>
    <w:rsid w:val="00330446"/>
    <w:rsid w:val="00331F5F"/>
    <w:rsid w:val="0033215E"/>
    <w:rsid w:val="0033306C"/>
    <w:rsid w:val="003339DF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4DD1"/>
    <w:rsid w:val="0034577A"/>
    <w:rsid w:val="00350A01"/>
    <w:rsid w:val="003514BB"/>
    <w:rsid w:val="0035199E"/>
    <w:rsid w:val="00351AB4"/>
    <w:rsid w:val="0035387C"/>
    <w:rsid w:val="00353CCD"/>
    <w:rsid w:val="00356F29"/>
    <w:rsid w:val="003573E5"/>
    <w:rsid w:val="003608CB"/>
    <w:rsid w:val="00361035"/>
    <w:rsid w:val="0036159A"/>
    <w:rsid w:val="0036193F"/>
    <w:rsid w:val="00362669"/>
    <w:rsid w:val="0036319F"/>
    <w:rsid w:val="003635A6"/>
    <w:rsid w:val="003638ED"/>
    <w:rsid w:val="00364897"/>
    <w:rsid w:val="0036792F"/>
    <w:rsid w:val="003706D9"/>
    <w:rsid w:val="00370D96"/>
    <w:rsid w:val="003719B2"/>
    <w:rsid w:val="00372583"/>
    <w:rsid w:val="0037350A"/>
    <w:rsid w:val="00373CCC"/>
    <w:rsid w:val="003743EB"/>
    <w:rsid w:val="0037540B"/>
    <w:rsid w:val="0037540D"/>
    <w:rsid w:val="00375724"/>
    <w:rsid w:val="00375D8D"/>
    <w:rsid w:val="00376741"/>
    <w:rsid w:val="00382499"/>
    <w:rsid w:val="00382727"/>
    <w:rsid w:val="0038339F"/>
    <w:rsid w:val="00385FBB"/>
    <w:rsid w:val="003868BF"/>
    <w:rsid w:val="00386984"/>
    <w:rsid w:val="003872B8"/>
    <w:rsid w:val="003925E5"/>
    <w:rsid w:val="00392E8D"/>
    <w:rsid w:val="00392F69"/>
    <w:rsid w:val="00393860"/>
    <w:rsid w:val="0039450B"/>
    <w:rsid w:val="00394A93"/>
    <w:rsid w:val="00395416"/>
    <w:rsid w:val="00395CE7"/>
    <w:rsid w:val="00395D3F"/>
    <w:rsid w:val="003965A0"/>
    <w:rsid w:val="00396F04"/>
    <w:rsid w:val="003972C0"/>
    <w:rsid w:val="00397525"/>
    <w:rsid w:val="003A1B6D"/>
    <w:rsid w:val="003A2DE0"/>
    <w:rsid w:val="003A3B7B"/>
    <w:rsid w:val="003A48B0"/>
    <w:rsid w:val="003A6152"/>
    <w:rsid w:val="003A6DA3"/>
    <w:rsid w:val="003A6E88"/>
    <w:rsid w:val="003A751D"/>
    <w:rsid w:val="003A7611"/>
    <w:rsid w:val="003B04F6"/>
    <w:rsid w:val="003B071D"/>
    <w:rsid w:val="003B1D5C"/>
    <w:rsid w:val="003B2558"/>
    <w:rsid w:val="003B26A6"/>
    <w:rsid w:val="003B34FF"/>
    <w:rsid w:val="003B3A46"/>
    <w:rsid w:val="003B4668"/>
    <w:rsid w:val="003B503D"/>
    <w:rsid w:val="003B6F60"/>
    <w:rsid w:val="003B7936"/>
    <w:rsid w:val="003C2B09"/>
    <w:rsid w:val="003C412E"/>
    <w:rsid w:val="003C44E0"/>
    <w:rsid w:val="003C4E71"/>
    <w:rsid w:val="003C50B3"/>
    <w:rsid w:val="003D2932"/>
    <w:rsid w:val="003D3D98"/>
    <w:rsid w:val="003D6291"/>
    <w:rsid w:val="003D6CD5"/>
    <w:rsid w:val="003D7030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378A"/>
    <w:rsid w:val="003F3C07"/>
    <w:rsid w:val="003F477D"/>
    <w:rsid w:val="003F686C"/>
    <w:rsid w:val="003F6C84"/>
    <w:rsid w:val="00400ACD"/>
    <w:rsid w:val="004014A6"/>
    <w:rsid w:val="0040158D"/>
    <w:rsid w:val="00402307"/>
    <w:rsid w:val="00404407"/>
    <w:rsid w:val="004051EF"/>
    <w:rsid w:val="00406A1E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96D"/>
    <w:rsid w:val="00414B46"/>
    <w:rsid w:val="00414DBE"/>
    <w:rsid w:val="004157B5"/>
    <w:rsid w:val="00415C63"/>
    <w:rsid w:val="00416254"/>
    <w:rsid w:val="0041669A"/>
    <w:rsid w:val="00416DA5"/>
    <w:rsid w:val="00416E0F"/>
    <w:rsid w:val="0041700B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2734F"/>
    <w:rsid w:val="00427465"/>
    <w:rsid w:val="00431876"/>
    <w:rsid w:val="00432A61"/>
    <w:rsid w:val="00432C5A"/>
    <w:rsid w:val="0043354D"/>
    <w:rsid w:val="004369A0"/>
    <w:rsid w:val="0043702B"/>
    <w:rsid w:val="00440D33"/>
    <w:rsid w:val="004414C3"/>
    <w:rsid w:val="00441ACC"/>
    <w:rsid w:val="00444515"/>
    <w:rsid w:val="004463B5"/>
    <w:rsid w:val="004477F9"/>
    <w:rsid w:val="00447D51"/>
    <w:rsid w:val="00447F28"/>
    <w:rsid w:val="00450FC5"/>
    <w:rsid w:val="00451323"/>
    <w:rsid w:val="00452524"/>
    <w:rsid w:val="00453251"/>
    <w:rsid w:val="00453262"/>
    <w:rsid w:val="00453B5B"/>
    <w:rsid w:val="00454143"/>
    <w:rsid w:val="00455314"/>
    <w:rsid w:val="0045583D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CF9"/>
    <w:rsid w:val="004626A3"/>
    <w:rsid w:val="00462C75"/>
    <w:rsid w:val="00462E0C"/>
    <w:rsid w:val="00463F9D"/>
    <w:rsid w:val="0046666C"/>
    <w:rsid w:val="004668EB"/>
    <w:rsid w:val="00471319"/>
    <w:rsid w:val="0047188F"/>
    <w:rsid w:val="00472163"/>
    <w:rsid w:val="00472853"/>
    <w:rsid w:val="00476D2F"/>
    <w:rsid w:val="004775E6"/>
    <w:rsid w:val="004844E4"/>
    <w:rsid w:val="0048467F"/>
    <w:rsid w:val="00484B8F"/>
    <w:rsid w:val="004877EE"/>
    <w:rsid w:val="004879BB"/>
    <w:rsid w:val="00487AE1"/>
    <w:rsid w:val="00491EAB"/>
    <w:rsid w:val="0049300B"/>
    <w:rsid w:val="00493C14"/>
    <w:rsid w:val="00493E32"/>
    <w:rsid w:val="0049435B"/>
    <w:rsid w:val="00496068"/>
    <w:rsid w:val="00496CA0"/>
    <w:rsid w:val="0049790E"/>
    <w:rsid w:val="00497D05"/>
    <w:rsid w:val="004A15AC"/>
    <w:rsid w:val="004A36B7"/>
    <w:rsid w:val="004A48B7"/>
    <w:rsid w:val="004A4DF7"/>
    <w:rsid w:val="004A4F2A"/>
    <w:rsid w:val="004A54F6"/>
    <w:rsid w:val="004A56FA"/>
    <w:rsid w:val="004A57CC"/>
    <w:rsid w:val="004A6037"/>
    <w:rsid w:val="004A6891"/>
    <w:rsid w:val="004A6FB1"/>
    <w:rsid w:val="004B1099"/>
    <w:rsid w:val="004B1FD5"/>
    <w:rsid w:val="004B2003"/>
    <w:rsid w:val="004B45C8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47C4"/>
    <w:rsid w:val="004D4C11"/>
    <w:rsid w:val="004D4D9E"/>
    <w:rsid w:val="004D4F46"/>
    <w:rsid w:val="004D5AFA"/>
    <w:rsid w:val="004E0C73"/>
    <w:rsid w:val="004E11C0"/>
    <w:rsid w:val="004E18F2"/>
    <w:rsid w:val="004E523E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2164"/>
    <w:rsid w:val="004F374A"/>
    <w:rsid w:val="004F51E3"/>
    <w:rsid w:val="004F672C"/>
    <w:rsid w:val="00501407"/>
    <w:rsid w:val="00501D7F"/>
    <w:rsid w:val="005026C4"/>
    <w:rsid w:val="00503CB9"/>
    <w:rsid w:val="005063B4"/>
    <w:rsid w:val="00506E9B"/>
    <w:rsid w:val="00507F35"/>
    <w:rsid w:val="005112C2"/>
    <w:rsid w:val="00511A11"/>
    <w:rsid w:val="00511D79"/>
    <w:rsid w:val="00513B4B"/>
    <w:rsid w:val="005148FD"/>
    <w:rsid w:val="005204EF"/>
    <w:rsid w:val="00521072"/>
    <w:rsid w:val="00521D37"/>
    <w:rsid w:val="00521DED"/>
    <w:rsid w:val="00522A4F"/>
    <w:rsid w:val="00524B96"/>
    <w:rsid w:val="00526A65"/>
    <w:rsid w:val="00526D91"/>
    <w:rsid w:val="00531382"/>
    <w:rsid w:val="00532702"/>
    <w:rsid w:val="00532FD5"/>
    <w:rsid w:val="005332CB"/>
    <w:rsid w:val="005342B3"/>
    <w:rsid w:val="0053637A"/>
    <w:rsid w:val="00536F42"/>
    <w:rsid w:val="005371E9"/>
    <w:rsid w:val="005377B5"/>
    <w:rsid w:val="005378E4"/>
    <w:rsid w:val="00540381"/>
    <w:rsid w:val="00543361"/>
    <w:rsid w:val="005436C6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B45"/>
    <w:rsid w:val="00563D3B"/>
    <w:rsid w:val="005645E6"/>
    <w:rsid w:val="00565866"/>
    <w:rsid w:val="0056616D"/>
    <w:rsid w:val="00566DCC"/>
    <w:rsid w:val="00567948"/>
    <w:rsid w:val="00567FE2"/>
    <w:rsid w:val="00571827"/>
    <w:rsid w:val="005719BC"/>
    <w:rsid w:val="00573768"/>
    <w:rsid w:val="00573C33"/>
    <w:rsid w:val="00573CD8"/>
    <w:rsid w:val="00576D5D"/>
    <w:rsid w:val="00577AFE"/>
    <w:rsid w:val="00580577"/>
    <w:rsid w:val="00580C3D"/>
    <w:rsid w:val="005812EE"/>
    <w:rsid w:val="005822FE"/>
    <w:rsid w:val="0058290A"/>
    <w:rsid w:val="0058381B"/>
    <w:rsid w:val="005850B3"/>
    <w:rsid w:val="005857F5"/>
    <w:rsid w:val="00586290"/>
    <w:rsid w:val="005864F2"/>
    <w:rsid w:val="00586860"/>
    <w:rsid w:val="005870B2"/>
    <w:rsid w:val="00587650"/>
    <w:rsid w:val="00587942"/>
    <w:rsid w:val="00587BB3"/>
    <w:rsid w:val="0059165C"/>
    <w:rsid w:val="0059294B"/>
    <w:rsid w:val="005935CA"/>
    <w:rsid w:val="0059468B"/>
    <w:rsid w:val="00594ABC"/>
    <w:rsid w:val="00595219"/>
    <w:rsid w:val="00595AEA"/>
    <w:rsid w:val="0059707E"/>
    <w:rsid w:val="005A1298"/>
    <w:rsid w:val="005A19C5"/>
    <w:rsid w:val="005A22FD"/>
    <w:rsid w:val="005A2A2D"/>
    <w:rsid w:val="005A2B74"/>
    <w:rsid w:val="005A719D"/>
    <w:rsid w:val="005A793D"/>
    <w:rsid w:val="005A7BDB"/>
    <w:rsid w:val="005B6782"/>
    <w:rsid w:val="005B6C19"/>
    <w:rsid w:val="005B7772"/>
    <w:rsid w:val="005C0BC1"/>
    <w:rsid w:val="005C1F52"/>
    <w:rsid w:val="005C2A59"/>
    <w:rsid w:val="005C4D86"/>
    <w:rsid w:val="005C7DC9"/>
    <w:rsid w:val="005D01DE"/>
    <w:rsid w:val="005D04CA"/>
    <w:rsid w:val="005D22C6"/>
    <w:rsid w:val="005D2561"/>
    <w:rsid w:val="005D5AA5"/>
    <w:rsid w:val="005D5E55"/>
    <w:rsid w:val="005D7EBC"/>
    <w:rsid w:val="005E034A"/>
    <w:rsid w:val="005E1327"/>
    <w:rsid w:val="005E1A35"/>
    <w:rsid w:val="005E3A3F"/>
    <w:rsid w:val="005E3C1D"/>
    <w:rsid w:val="005E3C85"/>
    <w:rsid w:val="005E5444"/>
    <w:rsid w:val="005E5711"/>
    <w:rsid w:val="005F0822"/>
    <w:rsid w:val="005F1541"/>
    <w:rsid w:val="005F3393"/>
    <w:rsid w:val="005F3D26"/>
    <w:rsid w:val="005F5361"/>
    <w:rsid w:val="005F5BF7"/>
    <w:rsid w:val="005F6CA8"/>
    <w:rsid w:val="005F77D7"/>
    <w:rsid w:val="00600188"/>
    <w:rsid w:val="00600A9D"/>
    <w:rsid w:val="00602121"/>
    <w:rsid w:val="00602344"/>
    <w:rsid w:val="00602845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0D73"/>
    <w:rsid w:val="006114E1"/>
    <w:rsid w:val="00612684"/>
    <w:rsid w:val="00614424"/>
    <w:rsid w:val="0061484B"/>
    <w:rsid w:val="006154BD"/>
    <w:rsid w:val="006162B9"/>
    <w:rsid w:val="00616382"/>
    <w:rsid w:val="006176DC"/>
    <w:rsid w:val="006205E6"/>
    <w:rsid w:val="00622187"/>
    <w:rsid w:val="00623071"/>
    <w:rsid w:val="00623CAB"/>
    <w:rsid w:val="00625A9C"/>
    <w:rsid w:val="00625D0E"/>
    <w:rsid w:val="00625DAE"/>
    <w:rsid w:val="006264D5"/>
    <w:rsid w:val="00626B09"/>
    <w:rsid w:val="006303B2"/>
    <w:rsid w:val="00630FAD"/>
    <w:rsid w:val="00632588"/>
    <w:rsid w:val="006325B9"/>
    <w:rsid w:val="00633BC6"/>
    <w:rsid w:val="006351AB"/>
    <w:rsid w:val="00635A16"/>
    <w:rsid w:val="006372A7"/>
    <w:rsid w:val="006375F4"/>
    <w:rsid w:val="006402D8"/>
    <w:rsid w:val="006406E0"/>
    <w:rsid w:val="00640A99"/>
    <w:rsid w:val="0064272F"/>
    <w:rsid w:val="0064302E"/>
    <w:rsid w:val="0064404F"/>
    <w:rsid w:val="00644D7D"/>
    <w:rsid w:val="00645044"/>
    <w:rsid w:val="00646C28"/>
    <w:rsid w:val="0064732A"/>
    <w:rsid w:val="00647749"/>
    <w:rsid w:val="00647F3D"/>
    <w:rsid w:val="00650828"/>
    <w:rsid w:val="00650D67"/>
    <w:rsid w:val="00652577"/>
    <w:rsid w:val="006526EC"/>
    <w:rsid w:val="00653565"/>
    <w:rsid w:val="00653F39"/>
    <w:rsid w:val="0065591B"/>
    <w:rsid w:val="006570B9"/>
    <w:rsid w:val="00657F63"/>
    <w:rsid w:val="00660E3E"/>
    <w:rsid w:val="006625FC"/>
    <w:rsid w:val="00663A99"/>
    <w:rsid w:val="00663F69"/>
    <w:rsid w:val="00664AAD"/>
    <w:rsid w:val="00664F57"/>
    <w:rsid w:val="00665043"/>
    <w:rsid w:val="006655AE"/>
    <w:rsid w:val="006666E0"/>
    <w:rsid w:val="00666F1D"/>
    <w:rsid w:val="00670A91"/>
    <w:rsid w:val="00670E86"/>
    <w:rsid w:val="00671B45"/>
    <w:rsid w:val="00672899"/>
    <w:rsid w:val="00673395"/>
    <w:rsid w:val="0067352E"/>
    <w:rsid w:val="006744BE"/>
    <w:rsid w:val="00675067"/>
    <w:rsid w:val="00675FB6"/>
    <w:rsid w:val="00676008"/>
    <w:rsid w:val="00677DFD"/>
    <w:rsid w:val="00677E04"/>
    <w:rsid w:val="00680BEA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156B"/>
    <w:rsid w:val="006924AD"/>
    <w:rsid w:val="00692800"/>
    <w:rsid w:val="0069323C"/>
    <w:rsid w:val="00693CAD"/>
    <w:rsid w:val="00693E04"/>
    <w:rsid w:val="00695D85"/>
    <w:rsid w:val="00695E65"/>
    <w:rsid w:val="00696156"/>
    <w:rsid w:val="00696B53"/>
    <w:rsid w:val="00696FED"/>
    <w:rsid w:val="00697682"/>
    <w:rsid w:val="006A223E"/>
    <w:rsid w:val="006A367C"/>
    <w:rsid w:val="006A663B"/>
    <w:rsid w:val="006A6A24"/>
    <w:rsid w:val="006A6BC1"/>
    <w:rsid w:val="006A7C08"/>
    <w:rsid w:val="006B1802"/>
    <w:rsid w:val="006B19A8"/>
    <w:rsid w:val="006B1D85"/>
    <w:rsid w:val="006B4774"/>
    <w:rsid w:val="006B4F57"/>
    <w:rsid w:val="006B53C0"/>
    <w:rsid w:val="006B5AE7"/>
    <w:rsid w:val="006B5C0A"/>
    <w:rsid w:val="006B6B1C"/>
    <w:rsid w:val="006B6C8B"/>
    <w:rsid w:val="006B784D"/>
    <w:rsid w:val="006C22B5"/>
    <w:rsid w:val="006C2DC9"/>
    <w:rsid w:val="006C30D2"/>
    <w:rsid w:val="006C38E4"/>
    <w:rsid w:val="006C395D"/>
    <w:rsid w:val="006C3B6D"/>
    <w:rsid w:val="006C458E"/>
    <w:rsid w:val="006C47ED"/>
    <w:rsid w:val="006C632C"/>
    <w:rsid w:val="006C6D7C"/>
    <w:rsid w:val="006D2294"/>
    <w:rsid w:val="006D2C9C"/>
    <w:rsid w:val="006D32B8"/>
    <w:rsid w:val="006D4072"/>
    <w:rsid w:val="006D451E"/>
    <w:rsid w:val="006D4854"/>
    <w:rsid w:val="006D53EF"/>
    <w:rsid w:val="006D5841"/>
    <w:rsid w:val="006D5A37"/>
    <w:rsid w:val="006D6BC1"/>
    <w:rsid w:val="006E09E7"/>
    <w:rsid w:val="006E1F07"/>
    <w:rsid w:val="006E277F"/>
    <w:rsid w:val="006E531B"/>
    <w:rsid w:val="006E6CFD"/>
    <w:rsid w:val="006E71F6"/>
    <w:rsid w:val="006F3E19"/>
    <w:rsid w:val="006F4130"/>
    <w:rsid w:val="0070027E"/>
    <w:rsid w:val="007003F7"/>
    <w:rsid w:val="00700E01"/>
    <w:rsid w:val="007045AA"/>
    <w:rsid w:val="00704720"/>
    <w:rsid w:val="00705844"/>
    <w:rsid w:val="00705878"/>
    <w:rsid w:val="007058EE"/>
    <w:rsid w:val="00707772"/>
    <w:rsid w:val="00707A55"/>
    <w:rsid w:val="00710EA6"/>
    <w:rsid w:val="00712B56"/>
    <w:rsid w:val="007130EE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32"/>
    <w:rsid w:val="007330FA"/>
    <w:rsid w:val="00734C70"/>
    <w:rsid w:val="00735206"/>
    <w:rsid w:val="00735A3E"/>
    <w:rsid w:val="00735FA3"/>
    <w:rsid w:val="007362A8"/>
    <w:rsid w:val="00737C81"/>
    <w:rsid w:val="0074081C"/>
    <w:rsid w:val="007408C1"/>
    <w:rsid w:val="00740BE3"/>
    <w:rsid w:val="00740FF5"/>
    <w:rsid w:val="00741488"/>
    <w:rsid w:val="00742F5B"/>
    <w:rsid w:val="007430E8"/>
    <w:rsid w:val="00745568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4E9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9F5"/>
    <w:rsid w:val="00783A7A"/>
    <w:rsid w:val="00783BEF"/>
    <w:rsid w:val="00785131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BB3"/>
    <w:rsid w:val="007A64C2"/>
    <w:rsid w:val="007A66B5"/>
    <w:rsid w:val="007A691D"/>
    <w:rsid w:val="007B13D7"/>
    <w:rsid w:val="007B2150"/>
    <w:rsid w:val="007B3035"/>
    <w:rsid w:val="007B4990"/>
    <w:rsid w:val="007B49BE"/>
    <w:rsid w:val="007B5252"/>
    <w:rsid w:val="007B5DC4"/>
    <w:rsid w:val="007B6811"/>
    <w:rsid w:val="007B6947"/>
    <w:rsid w:val="007B69E2"/>
    <w:rsid w:val="007B702A"/>
    <w:rsid w:val="007B7C41"/>
    <w:rsid w:val="007C05D4"/>
    <w:rsid w:val="007C1342"/>
    <w:rsid w:val="007C1E52"/>
    <w:rsid w:val="007C35A7"/>
    <w:rsid w:val="007C3C6E"/>
    <w:rsid w:val="007C4D63"/>
    <w:rsid w:val="007C4F64"/>
    <w:rsid w:val="007D3420"/>
    <w:rsid w:val="007D3AF8"/>
    <w:rsid w:val="007D3EE3"/>
    <w:rsid w:val="007D5EAF"/>
    <w:rsid w:val="007D64D6"/>
    <w:rsid w:val="007D7685"/>
    <w:rsid w:val="007D7918"/>
    <w:rsid w:val="007E11CB"/>
    <w:rsid w:val="007E17CB"/>
    <w:rsid w:val="007E17E7"/>
    <w:rsid w:val="007E2AB7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809"/>
    <w:rsid w:val="00820AE2"/>
    <w:rsid w:val="008211E3"/>
    <w:rsid w:val="008221A0"/>
    <w:rsid w:val="0082359B"/>
    <w:rsid w:val="00823A19"/>
    <w:rsid w:val="00823FE4"/>
    <w:rsid w:val="00826E2B"/>
    <w:rsid w:val="0082763D"/>
    <w:rsid w:val="00827D76"/>
    <w:rsid w:val="008302FA"/>
    <w:rsid w:val="008304B7"/>
    <w:rsid w:val="00830C25"/>
    <w:rsid w:val="0083281A"/>
    <w:rsid w:val="00833889"/>
    <w:rsid w:val="00833A34"/>
    <w:rsid w:val="00833AB6"/>
    <w:rsid w:val="00834750"/>
    <w:rsid w:val="008362A5"/>
    <w:rsid w:val="00843C35"/>
    <w:rsid w:val="0084472E"/>
    <w:rsid w:val="008448BB"/>
    <w:rsid w:val="00846685"/>
    <w:rsid w:val="008478E2"/>
    <w:rsid w:val="00847E3E"/>
    <w:rsid w:val="00847F7A"/>
    <w:rsid w:val="00851675"/>
    <w:rsid w:val="00851692"/>
    <w:rsid w:val="00852058"/>
    <w:rsid w:val="00852060"/>
    <w:rsid w:val="00852176"/>
    <w:rsid w:val="0085533D"/>
    <w:rsid w:val="00855361"/>
    <w:rsid w:val="00855BDE"/>
    <w:rsid w:val="0085728D"/>
    <w:rsid w:val="008604EA"/>
    <w:rsid w:val="00860F7C"/>
    <w:rsid w:val="00861162"/>
    <w:rsid w:val="00862469"/>
    <w:rsid w:val="00862534"/>
    <w:rsid w:val="00864133"/>
    <w:rsid w:val="008708EE"/>
    <w:rsid w:val="00870B8E"/>
    <w:rsid w:val="00872C67"/>
    <w:rsid w:val="00874E79"/>
    <w:rsid w:val="00876135"/>
    <w:rsid w:val="008761A8"/>
    <w:rsid w:val="008763E7"/>
    <w:rsid w:val="0087675F"/>
    <w:rsid w:val="00876A5B"/>
    <w:rsid w:val="008775B0"/>
    <w:rsid w:val="00877A60"/>
    <w:rsid w:val="008822E6"/>
    <w:rsid w:val="00883B35"/>
    <w:rsid w:val="00883DF3"/>
    <w:rsid w:val="00886D16"/>
    <w:rsid w:val="00891791"/>
    <w:rsid w:val="00892817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8EE"/>
    <w:rsid w:val="008A1960"/>
    <w:rsid w:val="008A2894"/>
    <w:rsid w:val="008A74BA"/>
    <w:rsid w:val="008B1B32"/>
    <w:rsid w:val="008B1FD1"/>
    <w:rsid w:val="008B2624"/>
    <w:rsid w:val="008B37E4"/>
    <w:rsid w:val="008B4682"/>
    <w:rsid w:val="008B48CF"/>
    <w:rsid w:val="008B56E6"/>
    <w:rsid w:val="008B6B17"/>
    <w:rsid w:val="008B6F0A"/>
    <w:rsid w:val="008C1BAF"/>
    <w:rsid w:val="008D077B"/>
    <w:rsid w:val="008D2C6B"/>
    <w:rsid w:val="008D3F7A"/>
    <w:rsid w:val="008D68E9"/>
    <w:rsid w:val="008D6DD3"/>
    <w:rsid w:val="008E0706"/>
    <w:rsid w:val="008E1F4B"/>
    <w:rsid w:val="008E3BBA"/>
    <w:rsid w:val="008E415B"/>
    <w:rsid w:val="008E4CC4"/>
    <w:rsid w:val="008E5A71"/>
    <w:rsid w:val="008E5E05"/>
    <w:rsid w:val="008E7349"/>
    <w:rsid w:val="008F19C8"/>
    <w:rsid w:val="008F1ED5"/>
    <w:rsid w:val="008F1F5D"/>
    <w:rsid w:val="008F2D81"/>
    <w:rsid w:val="008F37CF"/>
    <w:rsid w:val="008F4304"/>
    <w:rsid w:val="008F44E1"/>
    <w:rsid w:val="008F4BE9"/>
    <w:rsid w:val="008F5317"/>
    <w:rsid w:val="008F5DC6"/>
    <w:rsid w:val="008F65EE"/>
    <w:rsid w:val="008F7706"/>
    <w:rsid w:val="0090040E"/>
    <w:rsid w:val="00901E51"/>
    <w:rsid w:val="00902C78"/>
    <w:rsid w:val="00902DFA"/>
    <w:rsid w:val="00903365"/>
    <w:rsid w:val="00904499"/>
    <w:rsid w:val="0090454C"/>
    <w:rsid w:val="0090511C"/>
    <w:rsid w:val="00911845"/>
    <w:rsid w:val="00912BDB"/>
    <w:rsid w:val="009137D8"/>
    <w:rsid w:val="0091390B"/>
    <w:rsid w:val="009149C6"/>
    <w:rsid w:val="00915412"/>
    <w:rsid w:val="00915820"/>
    <w:rsid w:val="0092034E"/>
    <w:rsid w:val="00921034"/>
    <w:rsid w:val="00921DF9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463A"/>
    <w:rsid w:val="00935357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614"/>
    <w:rsid w:val="00950DE2"/>
    <w:rsid w:val="00951391"/>
    <w:rsid w:val="0095280E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390"/>
    <w:rsid w:val="00962973"/>
    <w:rsid w:val="009651E1"/>
    <w:rsid w:val="0096540B"/>
    <w:rsid w:val="0096788F"/>
    <w:rsid w:val="009713B3"/>
    <w:rsid w:val="00972645"/>
    <w:rsid w:val="00973458"/>
    <w:rsid w:val="0097347E"/>
    <w:rsid w:val="00973825"/>
    <w:rsid w:val="00973AB1"/>
    <w:rsid w:val="00974928"/>
    <w:rsid w:val="00974E9D"/>
    <w:rsid w:val="009753C8"/>
    <w:rsid w:val="0097563F"/>
    <w:rsid w:val="00975B45"/>
    <w:rsid w:val="0097624F"/>
    <w:rsid w:val="00976921"/>
    <w:rsid w:val="009769A3"/>
    <w:rsid w:val="0098115D"/>
    <w:rsid w:val="00981856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085"/>
    <w:rsid w:val="00991B8E"/>
    <w:rsid w:val="00991D33"/>
    <w:rsid w:val="009922DE"/>
    <w:rsid w:val="009926DE"/>
    <w:rsid w:val="009933B9"/>
    <w:rsid w:val="00993F75"/>
    <w:rsid w:val="009946FD"/>
    <w:rsid w:val="0099570F"/>
    <w:rsid w:val="00997FE5"/>
    <w:rsid w:val="009A0070"/>
    <w:rsid w:val="009A04B4"/>
    <w:rsid w:val="009A267E"/>
    <w:rsid w:val="009A3852"/>
    <w:rsid w:val="009A5321"/>
    <w:rsid w:val="009A5E5F"/>
    <w:rsid w:val="009A7356"/>
    <w:rsid w:val="009B326B"/>
    <w:rsid w:val="009B3FFF"/>
    <w:rsid w:val="009B4D72"/>
    <w:rsid w:val="009B61F2"/>
    <w:rsid w:val="009B73A2"/>
    <w:rsid w:val="009C0EFE"/>
    <w:rsid w:val="009C1F35"/>
    <w:rsid w:val="009C20DE"/>
    <w:rsid w:val="009C3E1B"/>
    <w:rsid w:val="009D0987"/>
    <w:rsid w:val="009D0DD8"/>
    <w:rsid w:val="009D1213"/>
    <w:rsid w:val="009D2137"/>
    <w:rsid w:val="009D3F93"/>
    <w:rsid w:val="009D433C"/>
    <w:rsid w:val="009D48EA"/>
    <w:rsid w:val="009D4BC2"/>
    <w:rsid w:val="009D4D2B"/>
    <w:rsid w:val="009D58C0"/>
    <w:rsid w:val="009D6D68"/>
    <w:rsid w:val="009E1DBE"/>
    <w:rsid w:val="009E24EC"/>
    <w:rsid w:val="009E2D5C"/>
    <w:rsid w:val="009E2FA8"/>
    <w:rsid w:val="009E4E3C"/>
    <w:rsid w:val="009E4FE3"/>
    <w:rsid w:val="009E5524"/>
    <w:rsid w:val="009E5B41"/>
    <w:rsid w:val="009E63E4"/>
    <w:rsid w:val="009E7C99"/>
    <w:rsid w:val="009E7F77"/>
    <w:rsid w:val="009F00E4"/>
    <w:rsid w:val="009F058F"/>
    <w:rsid w:val="009F08B3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79C4"/>
    <w:rsid w:val="00A0151E"/>
    <w:rsid w:val="00A03151"/>
    <w:rsid w:val="00A041C4"/>
    <w:rsid w:val="00A10A4B"/>
    <w:rsid w:val="00A12951"/>
    <w:rsid w:val="00A13F75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3146"/>
    <w:rsid w:val="00A23B16"/>
    <w:rsid w:val="00A24426"/>
    <w:rsid w:val="00A26708"/>
    <w:rsid w:val="00A30F8D"/>
    <w:rsid w:val="00A33BF7"/>
    <w:rsid w:val="00A341BA"/>
    <w:rsid w:val="00A35A4A"/>
    <w:rsid w:val="00A35EBE"/>
    <w:rsid w:val="00A3698A"/>
    <w:rsid w:val="00A378A2"/>
    <w:rsid w:val="00A40D49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80B90"/>
    <w:rsid w:val="00A815A3"/>
    <w:rsid w:val="00A81894"/>
    <w:rsid w:val="00A82E6D"/>
    <w:rsid w:val="00A85CC8"/>
    <w:rsid w:val="00A86EBF"/>
    <w:rsid w:val="00A87682"/>
    <w:rsid w:val="00A904EB"/>
    <w:rsid w:val="00A90D7A"/>
    <w:rsid w:val="00A919D7"/>
    <w:rsid w:val="00A91D79"/>
    <w:rsid w:val="00A9281B"/>
    <w:rsid w:val="00A941BB"/>
    <w:rsid w:val="00A953AF"/>
    <w:rsid w:val="00A96AED"/>
    <w:rsid w:val="00A96C73"/>
    <w:rsid w:val="00A97B37"/>
    <w:rsid w:val="00A97CA3"/>
    <w:rsid w:val="00AA1EA8"/>
    <w:rsid w:val="00AA277B"/>
    <w:rsid w:val="00AA52E8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5564"/>
    <w:rsid w:val="00AB7432"/>
    <w:rsid w:val="00AC0608"/>
    <w:rsid w:val="00AC13DC"/>
    <w:rsid w:val="00AC1773"/>
    <w:rsid w:val="00AC18BD"/>
    <w:rsid w:val="00AC1E6A"/>
    <w:rsid w:val="00AC207F"/>
    <w:rsid w:val="00AC211D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B9"/>
    <w:rsid w:val="00AD54D2"/>
    <w:rsid w:val="00AD67A6"/>
    <w:rsid w:val="00AD6C52"/>
    <w:rsid w:val="00AD70A1"/>
    <w:rsid w:val="00AE005B"/>
    <w:rsid w:val="00AE156B"/>
    <w:rsid w:val="00AE3447"/>
    <w:rsid w:val="00AE3BB8"/>
    <w:rsid w:val="00AE3D88"/>
    <w:rsid w:val="00AE3FC5"/>
    <w:rsid w:val="00AE4953"/>
    <w:rsid w:val="00AE4B88"/>
    <w:rsid w:val="00AE541A"/>
    <w:rsid w:val="00AE574A"/>
    <w:rsid w:val="00AE599C"/>
    <w:rsid w:val="00AF1EE3"/>
    <w:rsid w:val="00AF24B8"/>
    <w:rsid w:val="00AF36AB"/>
    <w:rsid w:val="00AF39BB"/>
    <w:rsid w:val="00AF54C3"/>
    <w:rsid w:val="00AF5568"/>
    <w:rsid w:val="00AF5ECC"/>
    <w:rsid w:val="00AF694A"/>
    <w:rsid w:val="00AF7615"/>
    <w:rsid w:val="00B01655"/>
    <w:rsid w:val="00B0254B"/>
    <w:rsid w:val="00B02A45"/>
    <w:rsid w:val="00B032F9"/>
    <w:rsid w:val="00B03DBF"/>
    <w:rsid w:val="00B0400C"/>
    <w:rsid w:val="00B0444D"/>
    <w:rsid w:val="00B07835"/>
    <w:rsid w:val="00B108DF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929"/>
    <w:rsid w:val="00B23423"/>
    <w:rsid w:val="00B256DA"/>
    <w:rsid w:val="00B27E97"/>
    <w:rsid w:val="00B30493"/>
    <w:rsid w:val="00B3142C"/>
    <w:rsid w:val="00B318EC"/>
    <w:rsid w:val="00B31A23"/>
    <w:rsid w:val="00B31BCA"/>
    <w:rsid w:val="00B32FE8"/>
    <w:rsid w:val="00B36289"/>
    <w:rsid w:val="00B363BA"/>
    <w:rsid w:val="00B36478"/>
    <w:rsid w:val="00B42D80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697E"/>
    <w:rsid w:val="00B5751B"/>
    <w:rsid w:val="00B60111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C86"/>
    <w:rsid w:val="00B70D6F"/>
    <w:rsid w:val="00B7164B"/>
    <w:rsid w:val="00B72787"/>
    <w:rsid w:val="00B72C46"/>
    <w:rsid w:val="00B73093"/>
    <w:rsid w:val="00B74E0A"/>
    <w:rsid w:val="00B75118"/>
    <w:rsid w:val="00B75474"/>
    <w:rsid w:val="00B76DC3"/>
    <w:rsid w:val="00B77A08"/>
    <w:rsid w:val="00B77D19"/>
    <w:rsid w:val="00B77F3E"/>
    <w:rsid w:val="00B80C77"/>
    <w:rsid w:val="00B81DCC"/>
    <w:rsid w:val="00B8206D"/>
    <w:rsid w:val="00B84053"/>
    <w:rsid w:val="00B8574F"/>
    <w:rsid w:val="00B85BF1"/>
    <w:rsid w:val="00B86277"/>
    <w:rsid w:val="00B8671D"/>
    <w:rsid w:val="00B87153"/>
    <w:rsid w:val="00B87174"/>
    <w:rsid w:val="00B87C3F"/>
    <w:rsid w:val="00B926CB"/>
    <w:rsid w:val="00B94D04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2B8A"/>
    <w:rsid w:val="00BB396B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227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DF3"/>
    <w:rsid w:val="00BE6173"/>
    <w:rsid w:val="00BE6F8D"/>
    <w:rsid w:val="00BF0C11"/>
    <w:rsid w:val="00BF3256"/>
    <w:rsid w:val="00BF3D13"/>
    <w:rsid w:val="00BF55F3"/>
    <w:rsid w:val="00BF60B1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86F"/>
    <w:rsid w:val="00C06E7D"/>
    <w:rsid w:val="00C07856"/>
    <w:rsid w:val="00C07CC6"/>
    <w:rsid w:val="00C112FC"/>
    <w:rsid w:val="00C11463"/>
    <w:rsid w:val="00C15647"/>
    <w:rsid w:val="00C15822"/>
    <w:rsid w:val="00C1587F"/>
    <w:rsid w:val="00C1608F"/>
    <w:rsid w:val="00C16178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231A"/>
    <w:rsid w:val="00C4245C"/>
    <w:rsid w:val="00C42D2C"/>
    <w:rsid w:val="00C43CFF"/>
    <w:rsid w:val="00C44A74"/>
    <w:rsid w:val="00C44D6D"/>
    <w:rsid w:val="00C45640"/>
    <w:rsid w:val="00C477E7"/>
    <w:rsid w:val="00C47D7E"/>
    <w:rsid w:val="00C5031D"/>
    <w:rsid w:val="00C51726"/>
    <w:rsid w:val="00C53047"/>
    <w:rsid w:val="00C553FB"/>
    <w:rsid w:val="00C55ED1"/>
    <w:rsid w:val="00C570E8"/>
    <w:rsid w:val="00C5777E"/>
    <w:rsid w:val="00C61F83"/>
    <w:rsid w:val="00C626FD"/>
    <w:rsid w:val="00C62F3A"/>
    <w:rsid w:val="00C652DB"/>
    <w:rsid w:val="00C65353"/>
    <w:rsid w:val="00C6598B"/>
    <w:rsid w:val="00C66565"/>
    <w:rsid w:val="00C72FF1"/>
    <w:rsid w:val="00C735CF"/>
    <w:rsid w:val="00C73F68"/>
    <w:rsid w:val="00C75F50"/>
    <w:rsid w:val="00C761F0"/>
    <w:rsid w:val="00C765ED"/>
    <w:rsid w:val="00C81426"/>
    <w:rsid w:val="00C81AC9"/>
    <w:rsid w:val="00C81EE3"/>
    <w:rsid w:val="00C821A3"/>
    <w:rsid w:val="00C82D95"/>
    <w:rsid w:val="00C83969"/>
    <w:rsid w:val="00C856AF"/>
    <w:rsid w:val="00C8672D"/>
    <w:rsid w:val="00C90FBA"/>
    <w:rsid w:val="00C92006"/>
    <w:rsid w:val="00C936C0"/>
    <w:rsid w:val="00C93D0D"/>
    <w:rsid w:val="00C93DC0"/>
    <w:rsid w:val="00C93EB1"/>
    <w:rsid w:val="00C950CB"/>
    <w:rsid w:val="00C95B84"/>
    <w:rsid w:val="00CA0667"/>
    <w:rsid w:val="00CA0802"/>
    <w:rsid w:val="00CA0FAD"/>
    <w:rsid w:val="00CA20A4"/>
    <w:rsid w:val="00CA32FB"/>
    <w:rsid w:val="00CA375F"/>
    <w:rsid w:val="00CA5DAA"/>
    <w:rsid w:val="00CA6403"/>
    <w:rsid w:val="00CA6616"/>
    <w:rsid w:val="00CA680C"/>
    <w:rsid w:val="00CA6919"/>
    <w:rsid w:val="00CA6F2E"/>
    <w:rsid w:val="00CA7E92"/>
    <w:rsid w:val="00CB02CA"/>
    <w:rsid w:val="00CB14D0"/>
    <w:rsid w:val="00CB48D4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D02C7"/>
    <w:rsid w:val="00CD0737"/>
    <w:rsid w:val="00CD2009"/>
    <w:rsid w:val="00CD2DB4"/>
    <w:rsid w:val="00CD3381"/>
    <w:rsid w:val="00CD4504"/>
    <w:rsid w:val="00CD4C11"/>
    <w:rsid w:val="00CD5336"/>
    <w:rsid w:val="00CD5771"/>
    <w:rsid w:val="00CD5DB2"/>
    <w:rsid w:val="00CD73B7"/>
    <w:rsid w:val="00CD7421"/>
    <w:rsid w:val="00CE09C4"/>
    <w:rsid w:val="00CE1F3B"/>
    <w:rsid w:val="00CE1FD5"/>
    <w:rsid w:val="00CE2FF5"/>
    <w:rsid w:val="00CE30CA"/>
    <w:rsid w:val="00CE30CF"/>
    <w:rsid w:val="00CE3894"/>
    <w:rsid w:val="00CE5368"/>
    <w:rsid w:val="00CE5786"/>
    <w:rsid w:val="00CE5793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5077"/>
    <w:rsid w:val="00CF5CF0"/>
    <w:rsid w:val="00CF6B42"/>
    <w:rsid w:val="00CF7225"/>
    <w:rsid w:val="00CF73CC"/>
    <w:rsid w:val="00D00813"/>
    <w:rsid w:val="00D00A87"/>
    <w:rsid w:val="00D00AC7"/>
    <w:rsid w:val="00D02D9A"/>
    <w:rsid w:val="00D03948"/>
    <w:rsid w:val="00D03E8F"/>
    <w:rsid w:val="00D07925"/>
    <w:rsid w:val="00D105E7"/>
    <w:rsid w:val="00D113A1"/>
    <w:rsid w:val="00D115C0"/>
    <w:rsid w:val="00D1186C"/>
    <w:rsid w:val="00D12257"/>
    <w:rsid w:val="00D15058"/>
    <w:rsid w:val="00D15BEA"/>
    <w:rsid w:val="00D16569"/>
    <w:rsid w:val="00D16741"/>
    <w:rsid w:val="00D21022"/>
    <w:rsid w:val="00D21D7B"/>
    <w:rsid w:val="00D21DFC"/>
    <w:rsid w:val="00D238F6"/>
    <w:rsid w:val="00D30BA8"/>
    <w:rsid w:val="00D30C09"/>
    <w:rsid w:val="00D320B4"/>
    <w:rsid w:val="00D326B9"/>
    <w:rsid w:val="00D3328A"/>
    <w:rsid w:val="00D337F4"/>
    <w:rsid w:val="00D33C9F"/>
    <w:rsid w:val="00D33D96"/>
    <w:rsid w:val="00D33E07"/>
    <w:rsid w:val="00D33E22"/>
    <w:rsid w:val="00D34074"/>
    <w:rsid w:val="00D350D8"/>
    <w:rsid w:val="00D3559B"/>
    <w:rsid w:val="00D35DAA"/>
    <w:rsid w:val="00D36118"/>
    <w:rsid w:val="00D36AF0"/>
    <w:rsid w:val="00D36D1E"/>
    <w:rsid w:val="00D37128"/>
    <w:rsid w:val="00D37371"/>
    <w:rsid w:val="00D415A1"/>
    <w:rsid w:val="00D4174B"/>
    <w:rsid w:val="00D41D1A"/>
    <w:rsid w:val="00D4427F"/>
    <w:rsid w:val="00D44CEF"/>
    <w:rsid w:val="00D4556C"/>
    <w:rsid w:val="00D458E9"/>
    <w:rsid w:val="00D47EDB"/>
    <w:rsid w:val="00D50238"/>
    <w:rsid w:val="00D522E3"/>
    <w:rsid w:val="00D52E16"/>
    <w:rsid w:val="00D52F81"/>
    <w:rsid w:val="00D53F07"/>
    <w:rsid w:val="00D542CD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4AB1"/>
    <w:rsid w:val="00D65B5F"/>
    <w:rsid w:val="00D725EB"/>
    <w:rsid w:val="00D73FEB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101"/>
    <w:rsid w:val="00D81222"/>
    <w:rsid w:val="00D82DDE"/>
    <w:rsid w:val="00D83B73"/>
    <w:rsid w:val="00D83E5E"/>
    <w:rsid w:val="00D83FCC"/>
    <w:rsid w:val="00D85B9E"/>
    <w:rsid w:val="00D87559"/>
    <w:rsid w:val="00D87D2C"/>
    <w:rsid w:val="00D90B58"/>
    <w:rsid w:val="00D911A3"/>
    <w:rsid w:val="00D91846"/>
    <w:rsid w:val="00D92753"/>
    <w:rsid w:val="00D928EC"/>
    <w:rsid w:val="00D938DE"/>
    <w:rsid w:val="00D94918"/>
    <w:rsid w:val="00D96E88"/>
    <w:rsid w:val="00DA006F"/>
    <w:rsid w:val="00DA0774"/>
    <w:rsid w:val="00DA235E"/>
    <w:rsid w:val="00DA293C"/>
    <w:rsid w:val="00DA2D12"/>
    <w:rsid w:val="00DA388A"/>
    <w:rsid w:val="00DA5201"/>
    <w:rsid w:val="00DA5531"/>
    <w:rsid w:val="00DA57D3"/>
    <w:rsid w:val="00DA5C52"/>
    <w:rsid w:val="00DA6D8B"/>
    <w:rsid w:val="00DA7689"/>
    <w:rsid w:val="00DB11AF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0DEC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7BB7"/>
    <w:rsid w:val="00DD0653"/>
    <w:rsid w:val="00DD272C"/>
    <w:rsid w:val="00DD3FF7"/>
    <w:rsid w:val="00DD4544"/>
    <w:rsid w:val="00DD4B22"/>
    <w:rsid w:val="00DD53C3"/>
    <w:rsid w:val="00DD72D4"/>
    <w:rsid w:val="00DD73D5"/>
    <w:rsid w:val="00DD7AE0"/>
    <w:rsid w:val="00DD7C0B"/>
    <w:rsid w:val="00DE1D7C"/>
    <w:rsid w:val="00DE5326"/>
    <w:rsid w:val="00DE691C"/>
    <w:rsid w:val="00DE745B"/>
    <w:rsid w:val="00DF0568"/>
    <w:rsid w:val="00DF0937"/>
    <w:rsid w:val="00DF1209"/>
    <w:rsid w:val="00DF130E"/>
    <w:rsid w:val="00DF2F91"/>
    <w:rsid w:val="00DF4F20"/>
    <w:rsid w:val="00DF4F26"/>
    <w:rsid w:val="00DF5C5C"/>
    <w:rsid w:val="00DF647D"/>
    <w:rsid w:val="00DF65B1"/>
    <w:rsid w:val="00DF6B75"/>
    <w:rsid w:val="00DF6E4C"/>
    <w:rsid w:val="00DF6F4D"/>
    <w:rsid w:val="00DF74F4"/>
    <w:rsid w:val="00E00059"/>
    <w:rsid w:val="00E00421"/>
    <w:rsid w:val="00E014FD"/>
    <w:rsid w:val="00E01F75"/>
    <w:rsid w:val="00E02354"/>
    <w:rsid w:val="00E025E4"/>
    <w:rsid w:val="00E03097"/>
    <w:rsid w:val="00E03E3F"/>
    <w:rsid w:val="00E04D2F"/>
    <w:rsid w:val="00E06334"/>
    <w:rsid w:val="00E06655"/>
    <w:rsid w:val="00E06986"/>
    <w:rsid w:val="00E0733F"/>
    <w:rsid w:val="00E07AF3"/>
    <w:rsid w:val="00E106AD"/>
    <w:rsid w:val="00E12CCB"/>
    <w:rsid w:val="00E1505A"/>
    <w:rsid w:val="00E155D9"/>
    <w:rsid w:val="00E1564D"/>
    <w:rsid w:val="00E15CA4"/>
    <w:rsid w:val="00E15D1E"/>
    <w:rsid w:val="00E16E07"/>
    <w:rsid w:val="00E1723F"/>
    <w:rsid w:val="00E17F3A"/>
    <w:rsid w:val="00E227A3"/>
    <w:rsid w:val="00E22FD9"/>
    <w:rsid w:val="00E2320A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5FC2"/>
    <w:rsid w:val="00E4610B"/>
    <w:rsid w:val="00E4652E"/>
    <w:rsid w:val="00E47847"/>
    <w:rsid w:val="00E47B5E"/>
    <w:rsid w:val="00E509D0"/>
    <w:rsid w:val="00E52FA0"/>
    <w:rsid w:val="00E54488"/>
    <w:rsid w:val="00E5492F"/>
    <w:rsid w:val="00E55951"/>
    <w:rsid w:val="00E56263"/>
    <w:rsid w:val="00E604B1"/>
    <w:rsid w:val="00E60765"/>
    <w:rsid w:val="00E60834"/>
    <w:rsid w:val="00E61644"/>
    <w:rsid w:val="00E6169A"/>
    <w:rsid w:val="00E62595"/>
    <w:rsid w:val="00E63A01"/>
    <w:rsid w:val="00E646F0"/>
    <w:rsid w:val="00E64A64"/>
    <w:rsid w:val="00E64ECC"/>
    <w:rsid w:val="00E65F33"/>
    <w:rsid w:val="00E67D64"/>
    <w:rsid w:val="00E73602"/>
    <w:rsid w:val="00E73CDD"/>
    <w:rsid w:val="00E74146"/>
    <w:rsid w:val="00E74B6A"/>
    <w:rsid w:val="00E7554A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30EF"/>
    <w:rsid w:val="00E86207"/>
    <w:rsid w:val="00E86C13"/>
    <w:rsid w:val="00E87277"/>
    <w:rsid w:val="00E87B95"/>
    <w:rsid w:val="00E90FC9"/>
    <w:rsid w:val="00E90FD0"/>
    <w:rsid w:val="00E91FDE"/>
    <w:rsid w:val="00E928F8"/>
    <w:rsid w:val="00E9517E"/>
    <w:rsid w:val="00E95FB6"/>
    <w:rsid w:val="00E966CA"/>
    <w:rsid w:val="00E97A06"/>
    <w:rsid w:val="00E97EB0"/>
    <w:rsid w:val="00E97F49"/>
    <w:rsid w:val="00EA20FC"/>
    <w:rsid w:val="00EA3D28"/>
    <w:rsid w:val="00EA5DA4"/>
    <w:rsid w:val="00EA60D1"/>
    <w:rsid w:val="00EA6799"/>
    <w:rsid w:val="00EA6C01"/>
    <w:rsid w:val="00EA7E1C"/>
    <w:rsid w:val="00EB0D7C"/>
    <w:rsid w:val="00EB19E8"/>
    <w:rsid w:val="00EB2993"/>
    <w:rsid w:val="00EB3872"/>
    <w:rsid w:val="00EB38B8"/>
    <w:rsid w:val="00EB74F2"/>
    <w:rsid w:val="00EC0C74"/>
    <w:rsid w:val="00EC211C"/>
    <w:rsid w:val="00EC3EF9"/>
    <w:rsid w:val="00EC53AF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907"/>
    <w:rsid w:val="00ED49FE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DE4"/>
    <w:rsid w:val="00EE32D9"/>
    <w:rsid w:val="00EE3EBE"/>
    <w:rsid w:val="00EE7122"/>
    <w:rsid w:val="00EF1212"/>
    <w:rsid w:val="00EF1862"/>
    <w:rsid w:val="00EF1C91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102A"/>
    <w:rsid w:val="00F01957"/>
    <w:rsid w:val="00F01DFD"/>
    <w:rsid w:val="00F02711"/>
    <w:rsid w:val="00F0315A"/>
    <w:rsid w:val="00F04B6D"/>
    <w:rsid w:val="00F059A5"/>
    <w:rsid w:val="00F05A56"/>
    <w:rsid w:val="00F05F6E"/>
    <w:rsid w:val="00F05F75"/>
    <w:rsid w:val="00F0671A"/>
    <w:rsid w:val="00F068CF"/>
    <w:rsid w:val="00F1004F"/>
    <w:rsid w:val="00F10105"/>
    <w:rsid w:val="00F10469"/>
    <w:rsid w:val="00F10686"/>
    <w:rsid w:val="00F11678"/>
    <w:rsid w:val="00F11F60"/>
    <w:rsid w:val="00F145F8"/>
    <w:rsid w:val="00F15F51"/>
    <w:rsid w:val="00F16190"/>
    <w:rsid w:val="00F1645B"/>
    <w:rsid w:val="00F20BA2"/>
    <w:rsid w:val="00F20C6D"/>
    <w:rsid w:val="00F221FB"/>
    <w:rsid w:val="00F23EA8"/>
    <w:rsid w:val="00F24B2F"/>
    <w:rsid w:val="00F24C5B"/>
    <w:rsid w:val="00F25B4B"/>
    <w:rsid w:val="00F26856"/>
    <w:rsid w:val="00F26BF0"/>
    <w:rsid w:val="00F27317"/>
    <w:rsid w:val="00F301A6"/>
    <w:rsid w:val="00F316F6"/>
    <w:rsid w:val="00F3180E"/>
    <w:rsid w:val="00F32C18"/>
    <w:rsid w:val="00F33734"/>
    <w:rsid w:val="00F33C43"/>
    <w:rsid w:val="00F347A3"/>
    <w:rsid w:val="00F34EC3"/>
    <w:rsid w:val="00F35198"/>
    <w:rsid w:val="00F36047"/>
    <w:rsid w:val="00F37CF9"/>
    <w:rsid w:val="00F40572"/>
    <w:rsid w:val="00F40A1C"/>
    <w:rsid w:val="00F4126F"/>
    <w:rsid w:val="00F41D70"/>
    <w:rsid w:val="00F42EAD"/>
    <w:rsid w:val="00F4389D"/>
    <w:rsid w:val="00F43929"/>
    <w:rsid w:val="00F4504F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44E"/>
    <w:rsid w:val="00F6546B"/>
    <w:rsid w:val="00F654F0"/>
    <w:rsid w:val="00F72383"/>
    <w:rsid w:val="00F73BE8"/>
    <w:rsid w:val="00F74E12"/>
    <w:rsid w:val="00F75D7B"/>
    <w:rsid w:val="00F76AF8"/>
    <w:rsid w:val="00F8009F"/>
    <w:rsid w:val="00F805CE"/>
    <w:rsid w:val="00F81F0D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07"/>
    <w:rsid w:val="00F96E22"/>
    <w:rsid w:val="00F97E23"/>
    <w:rsid w:val="00FA1487"/>
    <w:rsid w:val="00FA17AF"/>
    <w:rsid w:val="00FA1C30"/>
    <w:rsid w:val="00FA1EB0"/>
    <w:rsid w:val="00FA2748"/>
    <w:rsid w:val="00FA4641"/>
    <w:rsid w:val="00FA508B"/>
    <w:rsid w:val="00FA52A1"/>
    <w:rsid w:val="00FA69C6"/>
    <w:rsid w:val="00FA730C"/>
    <w:rsid w:val="00FA780B"/>
    <w:rsid w:val="00FB050B"/>
    <w:rsid w:val="00FB0E70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88A"/>
    <w:rsid w:val="00FC40EF"/>
    <w:rsid w:val="00FC723B"/>
    <w:rsid w:val="00FC78D4"/>
    <w:rsid w:val="00FC79EB"/>
    <w:rsid w:val="00FD047A"/>
    <w:rsid w:val="00FD079F"/>
    <w:rsid w:val="00FD38B0"/>
    <w:rsid w:val="00FD3CAA"/>
    <w:rsid w:val="00FD5D9D"/>
    <w:rsid w:val="00FD5EDA"/>
    <w:rsid w:val="00FD6516"/>
    <w:rsid w:val="00FD6A21"/>
    <w:rsid w:val="00FE13C9"/>
    <w:rsid w:val="00FE22AB"/>
    <w:rsid w:val="00FE3416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808"/>
    <w:rsid w:val="00FF3915"/>
    <w:rsid w:val="00FF3D80"/>
    <w:rsid w:val="00FF4AAA"/>
    <w:rsid w:val="00FF5ABB"/>
    <w:rsid w:val="00FF6057"/>
    <w:rsid w:val="00FF65CD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784E5"/>
  <w15:docId w15:val="{2E8A82AE-EF4C-4FBF-A8BD-0141BC0B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ascii="SutonnyMJ" w:eastAsia="PMingLiU" w:hAnsi="SutonnyMJ" w:cs="Times New Roman"/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  <w:rPr>
      <w:rFonts w:eastAsia="PMingLiU"/>
      <w:sz w:val="2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53"/>
    <w:rPr>
      <w:sz w:val="2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2446-5CC2-4E6D-92D7-63A8622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</cp:lastModifiedBy>
  <cp:revision>4</cp:revision>
  <cp:lastPrinted>2022-09-29T05:23:00Z</cp:lastPrinted>
  <dcterms:created xsi:type="dcterms:W3CDTF">2022-09-29T05:23:00Z</dcterms:created>
  <dcterms:modified xsi:type="dcterms:W3CDTF">2022-09-29T05:24:00Z</dcterms:modified>
</cp:coreProperties>
</file>